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3EFF" w14:textId="7DFBF396" w:rsidR="00B05AED" w:rsidRPr="00D761D5" w:rsidRDefault="00B05AED" w:rsidP="00BB5FCD">
      <w:pPr>
        <w:spacing w:after="0" w:line="276" w:lineRule="auto"/>
        <w:jc w:val="center"/>
        <w:rPr>
          <w:rFonts w:eastAsia="Calibri"/>
          <w:b/>
          <w:bCs/>
          <w:color w:val="7B7B7B" w:themeColor="accent3" w:themeShade="BF"/>
          <w:sz w:val="24"/>
          <w:szCs w:val="24"/>
        </w:rPr>
      </w:pPr>
      <w:r w:rsidRPr="00D761D5">
        <w:rPr>
          <w:rFonts w:eastAsia="Calibri" w:cstheme="minorHAnsi"/>
          <w:b/>
          <w:bCs/>
          <w:sz w:val="24"/>
          <w:szCs w:val="24"/>
        </w:rPr>
        <w:t>ROTEIRO DE EXTENSÃO</w:t>
      </w:r>
      <w:r w:rsidR="006555F9" w:rsidRPr="00D761D5">
        <w:rPr>
          <w:rFonts w:eastAsia="Calibri" w:cstheme="minorHAnsi"/>
          <w:b/>
          <w:bCs/>
          <w:sz w:val="24"/>
          <w:szCs w:val="24"/>
        </w:rPr>
        <w:t xml:space="preserve"> </w:t>
      </w:r>
      <w:r w:rsidR="008327E8">
        <w:rPr>
          <w:rFonts w:eastAsia="Calibri" w:cstheme="minorHAnsi"/>
          <w:b/>
          <w:bCs/>
          <w:sz w:val="24"/>
          <w:szCs w:val="24"/>
        </w:rPr>
        <w:t>D</w:t>
      </w:r>
      <w:r w:rsidR="0007051F">
        <w:rPr>
          <w:rFonts w:eastAsia="Calibri" w:cstheme="minorHAnsi"/>
          <w:b/>
          <w:bCs/>
          <w:sz w:val="24"/>
          <w:szCs w:val="24"/>
        </w:rPr>
        <w:t xml:space="preserve">E </w:t>
      </w:r>
      <w:r w:rsidR="00D60493">
        <w:rPr>
          <w:rFonts w:eastAsia="Calibri" w:cstheme="minorHAnsi"/>
          <w:b/>
          <w:bCs/>
          <w:sz w:val="24"/>
          <w:szCs w:val="24"/>
        </w:rPr>
        <w:t xml:space="preserve">SISTEMAS </w:t>
      </w:r>
      <w:r w:rsidR="001949B7">
        <w:rPr>
          <w:rFonts w:eastAsia="Calibri" w:cstheme="minorHAnsi"/>
          <w:b/>
          <w:bCs/>
          <w:sz w:val="24"/>
          <w:szCs w:val="24"/>
        </w:rPr>
        <w:t>DE INFORMAÇÃO E SOCIEDADE</w:t>
      </w:r>
    </w:p>
    <w:p w14:paraId="220DD3BC" w14:textId="77777777" w:rsidR="00B05AED" w:rsidRDefault="00B05AED" w:rsidP="005D135E">
      <w:pPr>
        <w:spacing w:after="0" w:line="276" w:lineRule="auto"/>
        <w:jc w:val="both"/>
      </w:pPr>
    </w:p>
    <w:p w14:paraId="55CB1E2D" w14:textId="6FE523B7" w:rsidR="002660F4" w:rsidRPr="007C079F" w:rsidRDefault="00274BD1" w:rsidP="007C079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 - </w:t>
      </w:r>
      <w:r w:rsidR="003C149F" w:rsidRPr="007C079F">
        <w:rPr>
          <w:rFonts w:eastAsia="Calibri" w:cstheme="minorHAnsi"/>
          <w:b/>
          <w:bCs/>
          <w:sz w:val="24"/>
          <w:szCs w:val="24"/>
        </w:rPr>
        <w:t>DIAGNÓSTICO E TEORIZAÇÃO</w:t>
      </w:r>
    </w:p>
    <w:p w14:paraId="0788F523" w14:textId="4111F30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75DAF14" w14:textId="3EF23B66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1. Identificação das partes envolvidas e parceiros </w:t>
      </w:r>
    </w:p>
    <w:p w14:paraId="2BF9F94D" w14:textId="5B28FD77" w:rsidR="000C25A1" w:rsidRDefault="007E48DA" w:rsidP="007E48DA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7E48DA">
        <w:rPr>
          <w:rFonts w:eastAsia="Calibri"/>
          <w:color w:val="000000" w:themeColor="text1"/>
          <w:sz w:val="20"/>
          <w:szCs w:val="20"/>
        </w:rPr>
        <w:t>Descrever as partes envolvidas no projeto</w:t>
      </w:r>
      <w:r w:rsidR="00AB555C">
        <w:rPr>
          <w:rFonts w:eastAsia="Calibri"/>
          <w:color w:val="000000" w:themeColor="text1"/>
          <w:sz w:val="20"/>
          <w:szCs w:val="20"/>
        </w:rPr>
        <w:t xml:space="preserve">, quem é o público da comunidade local envolvido na atividade </w:t>
      </w:r>
      <w:r w:rsidRPr="007E48DA">
        <w:rPr>
          <w:rFonts w:eastAsia="Calibri"/>
          <w:color w:val="000000" w:themeColor="text1"/>
          <w:sz w:val="20"/>
          <w:szCs w:val="20"/>
        </w:rPr>
        <w:t>(</w:t>
      </w:r>
      <w:r w:rsidR="00AB555C">
        <w:rPr>
          <w:rFonts w:eastAsia="Calibri"/>
          <w:color w:val="000000" w:themeColor="text1"/>
          <w:sz w:val="20"/>
          <w:szCs w:val="20"/>
        </w:rPr>
        <w:t xml:space="preserve">incluindo: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perfil socioeconômico, escolaridade, gênero, faixa etária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ados sociais e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quantidade estimada de participantes, </w:t>
      </w:r>
      <w:r w:rsidR="00AB555C">
        <w:rPr>
          <w:rFonts w:eastAsia="Calibri"/>
          <w:color w:val="000000" w:themeColor="text1"/>
          <w:sz w:val="20"/>
          <w:szCs w:val="20"/>
        </w:rPr>
        <w:t xml:space="preserve">dentre </w:t>
      </w:r>
      <w:r w:rsidRPr="007E48DA">
        <w:rPr>
          <w:rFonts w:eastAsia="Calibri"/>
          <w:color w:val="000000" w:themeColor="text1"/>
          <w:sz w:val="20"/>
          <w:szCs w:val="20"/>
        </w:rPr>
        <w:t>outras informações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="005A46AE">
        <w:rPr>
          <w:rFonts w:eastAsia="Calibri"/>
          <w:color w:val="000000" w:themeColor="text1"/>
          <w:sz w:val="20"/>
          <w:szCs w:val="20"/>
        </w:rPr>
        <w:t>importantes).</w:t>
      </w:r>
      <w:r w:rsidR="00AB555C">
        <w:rPr>
          <w:rFonts w:eastAsia="Calibri"/>
          <w:color w:val="000000" w:themeColor="text1"/>
          <w:sz w:val="20"/>
          <w:szCs w:val="20"/>
        </w:rPr>
        <w:t xml:space="preserve"> </w:t>
      </w:r>
      <w:r w:rsidRPr="007E48DA">
        <w:rPr>
          <w:rFonts w:eastAsia="Calibri"/>
          <w:color w:val="000000" w:themeColor="text1"/>
          <w:sz w:val="20"/>
          <w:szCs w:val="20"/>
        </w:rPr>
        <w:t>Nesta etapa</w:t>
      </w:r>
      <w:r w:rsidR="000C25A1">
        <w:rPr>
          <w:rFonts w:eastAsia="Calibri"/>
          <w:color w:val="000000" w:themeColor="text1"/>
          <w:sz w:val="20"/>
          <w:szCs w:val="20"/>
        </w:rPr>
        <w:t xml:space="preserve">,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é importante demonstrar quem são </w:t>
      </w:r>
      <w:r w:rsidR="008D1A03">
        <w:rPr>
          <w:rFonts w:eastAsia="Calibri"/>
          <w:color w:val="000000" w:themeColor="text1"/>
          <w:sz w:val="20"/>
          <w:szCs w:val="20"/>
        </w:rPr>
        <w:t>as pessoas envolvidas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  <w:r w:rsidR="008D1A03">
        <w:rPr>
          <w:rFonts w:eastAsia="Calibri"/>
          <w:color w:val="000000" w:themeColor="text1"/>
          <w:sz w:val="20"/>
          <w:szCs w:val="20"/>
        </w:rPr>
        <w:t>n</w:t>
      </w:r>
      <w:r w:rsidR="00EE19E9">
        <w:rPr>
          <w:rFonts w:eastAsia="Calibri"/>
          <w:color w:val="000000" w:themeColor="text1"/>
          <w:sz w:val="20"/>
          <w:szCs w:val="20"/>
        </w:rPr>
        <w:t xml:space="preserve">a sua atividade de extensão. </w:t>
      </w:r>
      <w:r w:rsidR="00836143">
        <w:rPr>
          <w:rFonts w:eastAsia="Calibri"/>
          <w:color w:val="000000" w:themeColor="text1"/>
          <w:sz w:val="20"/>
          <w:szCs w:val="20"/>
        </w:rPr>
        <w:t xml:space="preserve">Lembre-se: você escolhe qual público deseja escolher para realizar esta atividade. </w:t>
      </w:r>
      <w:r w:rsidRPr="007E48D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3EF9E988" w14:textId="77777777" w:rsidR="007E48DA" w:rsidRDefault="007E48DA" w:rsidP="00BE00D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1E7E674F" w14:textId="77777777" w:rsidR="00885587" w:rsidRPr="00885587" w:rsidRDefault="00885587" w:rsidP="00885587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885587">
        <w:rPr>
          <w:rFonts w:eastAsia="Calibri"/>
          <w:color w:val="000000" w:themeColor="text1"/>
          <w:sz w:val="20"/>
          <w:szCs w:val="20"/>
        </w:rPr>
        <w:t xml:space="preserve">Exemplo:  </w:t>
      </w:r>
    </w:p>
    <w:p w14:paraId="38CB5715" w14:textId="77777777" w:rsidR="00885587" w:rsidRPr="004B224A" w:rsidRDefault="00885587" w:rsidP="00885587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B224A">
        <w:rPr>
          <w:rFonts w:eastAsia="Calibri"/>
          <w:color w:val="1F3864" w:themeColor="accent1" w:themeShade="80"/>
          <w:sz w:val="20"/>
          <w:szCs w:val="20"/>
        </w:rPr>
        <w:t xml:space="preserve">Membros da comunidade (mínimo 1, máximo indefinido) como pequenos empreendedores, profissionais liberais, membros de ONGs, organizações locais, entre outros.  </w:t>
      </w:r>
    </w:p>
    <w:p w14:paraId="53E64567" w14:textId="77777777" w:rsidR="00885587" w:rsidRPr="004B224A" w:rsidRDefault="00885587" w:rsidP="00885587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4B224A">
        <w:rPr>
          <w:rFonts w:eastAsia="Calibri"/>
          <w:color w:val="1F3864" w:themeColor="accent1" w:themeShade="80"/>
          <w:sz w:val="20"/>
          <w:szCs w:val="20"/>
        </w:rPr>
        <w:t xml:space="preserve">(Observe que seu texto deve ser compatível com o previsto na Seção Descrição do Público Envolvido do Plano de Aprendizagem dessa Disciplina.) </w:t>
      </w:r>
    </w:p>
    <w:p w14:paraId="72E48BA6" w14:textId="316A3E56" w:rsidR="00BE00D6" w:rsidRPr="005B09C8" w:rsidRDefault="00CC1179" w:rsidP="0088558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  <w:r>
        <w:rPr>
          <w:rFonts w:eastAsia="Calibri"/>
          <w:color w:val="FF0000"/>
          <w:sz w:val="24"/>
          <w:szCs w:val="24"/>
        </w:rPr>
        <w:softHyphen/>
      </w:r>
    </w:p>
    <w:p w14:paraId="4664A562" w14:textId="799514D9" w:rsidR="002660F4" w:rsidRPr="005B09C8" w:rsidRDefault="6117E42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2. </w:t>
      </w:r>
      <w:r w:rsidR="00C37DD4">
        <w:rPr>
          <w:rFonts w:eastAsia="Calibri" w:cstheme="minorHAnsi"/>
          <w:b/>
          <w:bCs/>
          <w:sz w:val="24"/>
          <w:szCs w:val="24"/>
        </w:rPr>
        <w:t>Situação-problema</w:t>
      </w:r>
      <w:r w:rsidR="00BE3A2E" w:rsidRPr="00BE3A2E">
        <w:rPr>
          <w:rFonts w:eastAsia="Calibri" w:cstheme="minorHAnsi"/>
          <w:b/>
          <w:bCs/>
          <w:sz w:val="24"/>
          <w:szCs w:val="24"/>
        </w:rPr>
        <w:t xml:space="preserve"> identificad</w:t>
      </w:r>
      <w:r w:rsidR="00C37DD4">
        <w:rPr>
          <w:rFonts w:eastAsia="Calibri" w:cstheme="minorHAnsi"/>
          <w:b/>
          <w:bCs/>
          <w:sz w:val="24"/>
          <w:szCs w:val="24"/>
        </w:rPr>
        <w:t>a</w:t>
      </w:r>
    </w:p>
    <w:p w14:paraId="72E4C5ED" w14:textId="1434C85B" w:rsidR="00096374" w:rsidRDefault="00204D6F" w:rsidP="00096374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Apresentar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</w:t>
      </w:r>
      <w:r w:rsidR="000A69B9">
        <w:rPr>
          <w:rFonts w:eastAsia="Calibri"/>
          <w:color w:val="000000" w:themeColor="text1"/>
          <w:sz w:val="20"/>
          <w:szCs w:val="20"/>
        </w:rPr>
        <w:t>os problemas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identificad</w:t>
      </w:r>
      <w:r w:rsidR="000A69B9">
        <w:rPr>
          <w:rFonts w:eastAsia="Calibri"/>
          <w:color w:val="000000" w:themeColor="text1"/>
          <w:sz w:val="20"/>
          <w:szCs w:val="20"/>
        </w:rPr>
        <w:t>os</w:t>
      </w:r>
      <w:r w:rsidR="00CE4E91">
        <w:rPr>
          <w:rFonts w:eastAsia="Calibri"/>
          <w:color w:val="000000" w:themeColor="text1"/>
          <w:sz w:val="20"/>
          <w:szCs w:val="20"/>
        </w:rPr>
        <w:t xml:space="preserve"> na comunidade local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 que motiva a elaboração d</w:t>
      </w:r>
      <w:r w:rsidR="00CE4E91">
        <w:rPr>
          <w:rFonts w:eastAsia="Calibri"/>
          <w:color w:val="000000" w:themeColor="text1"/>
          <w:sz w:val="20"/>
          <w:szCs w:val="20"/>
        </w:rPr>
        <w:t>est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FC5DB4">
        <w:rPr>
          <w:rFonts w:eastAsia="Calibri"/>
          <w:color w:val="000000" w:themeColor="text1"/>
          <w:sz w:val="20"/>
          <w:szCs w:val="20"/>
        </w:rPr>
        <w:t xml:space="preserve">atividade </w:t>
      </w:r>
      <w:r w:rsidR="00A53DB7" w:rsidRPr="00A53DB7">
        <w:rPr>
          <w:rFonts w:eastAsia="Calibri"/>
          <w:color w:val="000000" w:themeColor="text1"/>
          <w:sz w:val="20"/>
          <w:szCs w:val="20"/>
        </w:rPr>
        <w:t>de extensão. Nesta etapa</w:t>
      </w:r>
      <w:r w:rsidR="00703C14">
        <w:rPr>
          <w:rFonts w:eastAsia="Calibri"/>
          <w:color w:val="000000" w:themeColor="text1"/>
          <w:sz w:val="20"/>
          <w:szCs w:val="20"/>
        </w:rPr>
        <w:t xml:space="preserve">,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deve-se demonstrar de maneira clara </w:t>
      </w:r>
      <w:r w:rsidR="00C37DD4">
        <w:rPr>
          <w:rFonts w:eastAsia="Calibri"/>
          <w:color w:val="000000" w:themeColor="text1"/>
          <w:sz w:val="20"/>
          <w:szCs w:val="20"/>
        </w:rPr>
        <w:t xml:space="preserve">a </w:t>
      </w:r>
      <w:r w:rsidR="00A53DB7" w:rsidRPr="00A53DB7">
        <w:rPr>
          <w:rFonts w:eastAsia="Calibri"/>
          <w:color w:val="000000" w:themeColor="text1"/>
          <w:sz w:val="20"/>
          <w:szCs w:val="20"/>
        </w:rPr>
        <w:t xml:space="preserve">situação-problema </w:t>
      </w:r>
      <w:r w:rsidR="0005635D">
        <w:rPr>
          <w:rFonts w:eastAsia="Calibri"/>
          <w:color w:val="000000" w:themeColor="text1"/>
          <w:sz w:val="20"/>
          <w:szCs w:val="20"/>
        </w:rPr>
        <w:t xml:space="preserve">vivenciada </w:t>
      </w:r>
      <w:r w:rsidR="00A40855">
        <w:rPr>
          <w:rFonts w:eastAsia="Calibri"/>
          <w:color w:val="000000" w:themeColor="text1"/>
          <w:sz w:val="20"/>
          <w:szCs w:val="20"/>
        </w:rPr>
        <w:t xml:space="preserve">no local escolhido para realizar a sua atividade. </w:t>
      </w:r>
      <w:r w:rsidR="003B0698">
        <w:rPr>
          <w:rFonts w:eastAsia="Calibri"/>
          <w:color w:val="000000" w:themeColor="text1"/>
          <w:sz w:val="20"/>
          <w:szCs w:val="20"/>
        </w:rPr>
        <w:t xml:space="preserve">Mas o que é uma situação-problema? É a principal “dor” ou queixa reconhecida na escuta desta comunidade.  </w:t>
      </w:r>
      <w:r w:rsidR="00096374">
        <w:rPr>
          <w:rFonts w:eastAsia="Calibri"/>
          <w:color w:val="000000" w:themeColor="text1"/>
          <w:sz w:val="20"/>
          <w:szCs w:val="20"/>
        </w:rPr>
        <w:t xml:space="preserve">Você deverá realizar </w:t>
      </w:r>
      <w:r w:rsidR="00096374" w:rsidRPr="00A53DB7">
        <w:rPr>
          <w:rFonts w:eastAsia="Calibri"/>
          <w:color w:val="000000" w:themeColor="text1"/>
          <w:sz w:val="20"/>
          <w:szCs w:val="20"/>
        </w:rPr>
        <w:t xml:space="preserve">encontros/conversas/trocas/ </w:t>
      </w:r>
      <w:r w:rsidR="00096374">
        <w:rPr>
          <w:rFonts w:eastAsia="Calibri"/>
          <w:color w:val="000000" w:themeColor="text1"/>
          <w:sz w:val="20"/>
          <w:szCs w:val="20"/>
        </w:rPr>
        <w:t xml:space="preserve">com os indivíduos ou grupos da comunidade local para identificar quais são estas dores. </w:t>
      </w:r>
    </w:p>
    <w:p w14:paraId="536DB3F8" w14:textId="77777777" w:rsidR="00204D6F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4D4C4D7" w14:textId="20F789C9" w:rsidR="00A53DB7" w:rsidRDefault="00204D6F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6DD9784A" w14:textId="394EF538" w:rsidR="000B0B4A" w:rsidRDefault="000B0B4A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Nos encontros e conversas com as </w:t>
      </w:r>
      <w:r w:rsidR="004B224A">
        <w:rPr>
          <w:rFonts w:eastAsia="Calibri"/>
          <w:color w:val="1F3864" w:themeColor="accent1" w:themeShade="80"/>
          <w:sz w:val="20"/>
          <w:szCs w:val="20"/>
        </w:rPr>
        <w:t>partes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envolvida</w:t>
      </w:r>
      <w:r w:rsidR="00512B43">
        <w:rPr>
          <w:rFonts w:eastAsia="Calibri"/>
          <w:color w:val="1F3864" w:themeColor="accent1" w:themeShade="80"/>
          <w:sz w:val="20"/>
          <w:szCs w:val="20"/>
        </w:rPr>
        <w:t>s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foi identificado que </w:t>
      </w:r>
      <w:r w:rsidR="00CA59EC">
        <w:rPr>
          <w:rFonts w:eastAsia="Calibri"/>
          <w:color w:val="1F3864" w:themeColor="accent1" w:themeShade="80"/>
          <w:sz w:val="20"/>
          <w:szCs w:val="20"/>
        </w:rPr>
        <w:t xml:space="preserve">os estabelecimentos </w:t>
      </w:r>
      <w:r w:rsidR="00DC2D61">
        <w:rPr>
          <w:rFonts w:eastAsia="Calibri"/>
          <w:color w:val="1F3864" w:themeColor="accent1" w:themeShade="80"/>
          <w:sz w:val="20"/>
          <w:szCs w:val="20"/>
        </w:rPr>
        <w:t xml:space="preserve">recebem como colaboradores/membros: </w:t>
      </w:r>
      <w:r w:rsidR="00DC2D61" w:rsidRPr="00DC2D61">
        <w:rPr>
          <w:rFonts w:eastAsia="Calibri"/>
          <w:color w:val="1F3864" w:themeColor="accent1" w:themeShade="80"/>
          <w:sz w:val="20"/>
          <w:szCs w:val="20"/>
        </w:rPr>
        <w:t>refugiados</w:t>
      </w:r>
      <w:r w:rsidR="00DC2D61">
        <w:rPr>
          <w:rFonts w:eastAsia="Calibri"/>
          <w:color w:val="1F3864" w:themeColor="accent1" w:themeShade="80"/>
          <w:sz w:val="20"/>
          <w:szCs w:val="20"/>
        </w:rPr>
        <w:t xml:space="preserve"> ou índios ou pessoas de diferentes gêneros</w:t>
      </w:r>
      <w:r w:rsidR="004B224A">
        <w:rPr>
          <w:rFonts w:eastAsia="Calibri"/>
          <w:color w:val="1F3864" w:themeColor="accent1" w:themeShade="80"/>
          <w:sz w:val="20"/>
          <w:szCs w:val="20"/>
        </w:rPr>
        <w:t>, que muitas vezes tem dúvidas e questionamentos sobre sua inclusão na sociedade.</w:t>
      </w:r>
    </w:p>
    <w:p w14:paraId="6055F081" w14:textId="6119F405" w:rsidR="002660F4" w:rsidRPr="00204D6F" w:rsidRDefault="002660F4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154202F0" w14:textId="77777777" w:rsidR="003B43BC" w:rsidRPr="005B09C8" w:rsidRDefault="003B43B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BE3CFB9" w:rsidR="002660F4" w:rsidRPr="005B09C8" w:rsidRDefault="01413F6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3. Demanda </w:t>
      </w:r>
      <w:proofErr w:type="spellStart"/>
      <w:r w:rsidR="13544230" w:rsidRPr="005B09C8">
        <w:rPr>
          <w:rFonts w:eastAsia="Calibri" w:cstheme="minorHAnsi"/>
          <w:b/>
          <w:bCs/>
          <w:sz w:val="24"/>
          <w:szCs w:val="24"/>
        </w:rPr>
        <w:t>sociocomunitária</w:t>
      </w:r>
      <w:proofErr w:type="spellEnd"/>
      <w:r w:rsidR="6DB882A3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e </w:t>
      </w:r>
      <w:r w:rsidR="0057727C">
        <w:rPr>
          <w:rFonts w:eastAsia="Calibri" w:cstheme="minorHAnsi"/>
          <w:b/>
          <w:bCs/>
          <w:sz w:val="24"/>
          <w:szCs w:val="24"/>
        </w:rPr>
        <w:t>motivação</w:t>
      </w:r>
      <w:r w:rsidRPr="005B09C8">
        <w:rPr>
          <w:rFonts w:eastAsia="Calibri" w:cstheme="minorHAnsi"/>
          <w:b/>
          <w:bCs/>
          <w:sz w:val="24"/>
          <w:szCs w:val="24"/>
        </w:rPr>
        <w:t xml:space="preserve"> acadêmica</w:t>
      </w:r>
      <w:r w:rsidR="4ECCF8BC" w:rsidRPr="005B09C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6EAB4EB9" w14:textId="69667DB9" w:rsidR="001B03D7" w:rsidRDefault="00EB5DB3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3B28D5">
        <w:rPr>
          <w:rFonts w:eastAsia="Calibri"/>
          <w:color w:val="000000" w:themeColor="text1"/>
          <w:sz w:val="20"/>
          <w:szCs w:val="20"/>
        </w:rPr>
        <w:t xml:space="preserve">Citar a </w:t>
      </w:r>
      <w:r w:rsidR="00140A66">
        <w:rPr>
          <w:rFonts w:eastAsia="Calibri"/>
          <w:color w:val="000000" w:themeColor="text1"/>
          <w:sz w:val="20"/>
          <w:szCs w:val="20"/>
        </w:rPr>
        <w:t>situação-problem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</w:t>
      </w:r>
      <w:r w:rsidR="00140A66">
        <w:rPr>
          <w:rFonts w:eastAsia="Calibri"/>
          <w:color w:val="000000" w:themeColor="text1"/>
          <w:sz w:val="20"/>
          <w:szCs w:val="20"/>
        </w:rPr>
        <w:t>da</w:t>
      </w:r>
      <w:r w:rsidR="003B28D5">
        <w:rPr>
          <w:rFonts w:eastAsia="Calibri"/>
          <w:color w:val="000000" w:themeColor="text1"/>
          <w:sz w:val="20"/>
          <w:szCs w:val="20"/>
        </w:rPr>
        <w:t xml:space="preserve"> comunidad</w:t>
      </w:r>
      <w:r w:rsidR="00140A66">
        <w:rPr>
          <w:rFonts w:eastAsia="Calibri"/>
          <w:color w:val="000000" w:themeColor="text1"/>
          <w:sz w:val="20"/>
          <w:szCs w:val="20"/>
        </w:rPr>
        <w:t>e</w:t>
      </w:r>
      <w:r w:rsidR="003B28D5">
        <w:rPr>
          <w:rFonts w:eastAsia="Calibri"/>
          <w:color w:val="000000" w:themeColor="text1"/>
          <w:sz w:val="20"/>
          <w:szCs w:val="20"/>
        </w:rPr>
        <w:t xml:space="preserve"> e e</w:t>
      </w:r>
      <w:r w:rsidR="00B64288">
        <w:rPr>
          <w:rFonts w:eastAsia="Calibri"/>
          <w:color w:val="000000" w:themeColor="text1"/>
          <w:sz w:val="20"/>
          <w:szCs w:val="20"/>
        </w:rPr>
        <w:t xml:space="preserve">sclarecer de que </w:t>
      </w:r>
      <w:r w:rsidR="000F22D2">
        <w:rPr>
          <w:rFonts w:eastAsia="Calibri"/>
          <w:color w:val="000000" w:themeColor="text1"/>
          <w:sz w:val="20"/>
          <w:szCs w:val="20"/>
        </w:rPr>
        <w:t xml:space="preserve">maneira </w:t>
      </w:r>
      <w:r w:rsidR="0027519D">
        <w:rPr>
          <w:rFonts w:eastAsia="Calibri"/>
          <w:color w:val="000000" w:themeColor="text1"/>
          <w:sz w:val="20"/>
          <w:szCs w:val="20"/>
        </w:rPr>
        <w:t xml:space="preserve">isto impacta a vida social, </w:t>
      </w:r>
      <w:r w:rsidR="00024F50">
        <w:rPr>
          <w:rFonts w:eastAsia="Calibri"/>
          <w:color w:val="000000" w:themeColor="text1"/>
          <w:sz w:val="20"/>
          <w:szCs w:val="20"/>
        </w:rPr>
        <w:t xml:space="preserve">educacional, </w:t>
      </w:r>
      <w:r w:rsidR="0027519D">
        <w:rPr>
          <w:rFonts w:eastAsia="Calibri"/>
          <w:color w:val="000000" w:themeColor="text1"/>
          <w:sz w:val="20"/>
          <w:szCs w:val="20"/>
        </w:rPr>
        <w:t xml:space="preserve">cultural e/ou econômica </w:t>
      </w:r>
      <w:r w:rsidR="00024F50">
        <w:rPr>
          <w:rFonts w:eastAsia="Calibri"/>
          <w:color w:val="000000" w:themeColor="text1"/>
          <w:sz w:val="20"/>
          <w:szCs w:val="20"/>
        </w:rPr>
        <w:t>das pessoas envolvidas</w:t>
      </w:r>
      <w:r w:rsidR="000D2A5E">
        <w:rPr>
          <w:rFonts w:eastAsia="Calibri"/>
          <w:color w:val="000000" w:themeColor="text1"/>
          <w:sz w:val="20"/>
          <w:szCs w:val="20"/>
        </w:rPr>
        <w:t xml:space="preserve">. </w:t>
      </w:r>
      <w:r w:rsidR="00C778C1">
        <w:rPr>
          <w:rFonts w:eastAsia="Calibri"/>
          <w:color w:val="000000" w:themeColor="text1"/>
          <w:sz w:val="20"/>
          <w:szCs w:val="20"/>
        </w:rPr>
        <w:t xml:space="preserve">Nesta etapa, você descreverá como os conteúdos estudados na disciplina </w:t>
      </w:r>
      <w:r w:rsidR="00852E0C">
        <w:rPr>
          <w:rFonts w:eastAsia="Calibri"/>
          <w:color w:val="000000" w:themeColor="text1"/>
          <w:sz w:val="20"/>
          <w:szCs w:val="20"/>
        </w:rPr>
        <w:t xml:space="preserve">permitem que </w:t>
      </w:r>
      <w:r w:rsidR="00AE34B3">
        <w:rPr>
          <w:rFonts w:eastAsia="Calibri"/>
          <w:color w:val="000000" w:themeColor="text1"/>
          <w:sz w:val="20"/>
          <w:szCs w:val="20"/>
        </w:rPr>
        <w:t>ajud</w:t>
      </w:r>
      <w:r w:rsidR="00435A68">
        <w:rPr>
          <w:rFonts w:eastAsia="Calibri"/>
          <w:color w:val="000000" w:themeColor="text1"/>
          <w:sz w:val="20"/>
          <w:szCs w:val="20"/>
        </w:rPr>
        <w:t>e</w:t>
      </w:r>
      <w:r w:rsidR="00AE34B3">
        <w:rPr>
          <w:rFonts w:eastAsia="Calibri"/>
          <w:color w:val="000000" w:themeColor="text1"/>
          <w:sz w:val="20"/>
          <w:szCs w:val="20"/>
        </w:rPr>
        <w:t xml:space="preserve"> esta comunidade a </w:t>
      </w:r>
      <w:r w:rsidR="00435A68">
        <w:rPr>
          <w:rFonts w:eastAsia="Calibri"/>
          <w:color w:val="000000" w:themeColor="text1"/>
          <w:sz w:val="20"/>
          <w:szCs w:val="20"/>
        </w:rPr>
        <w:t xml:space="preserve">solucionar ou reduzir as queixas identificadas. </w:t>
      </w:r>
      <w:r w:rsidR="00B74B23">
        <w:rPr>
          <w:rFonts w:eastAsia="Calibri"/>
          <w:color w:val="000000" w:themeColor="text1"/>
          <w:sz w:val="20"/>
          <w:szCs w:val="20"/>
        </w:rPr>
        <w:t xml:space="preserve">Aqui, </w:t>
      </w:r>
      <w:r w:rsidR="00070581">
        <w:rPr>
          <w:rFonts w:eastAsia="Calibri"/>
          <w:color w:val="000000" w:themeColor="text1"/>
          <w:sz w:val="20"/>
          <w:szCs w:val="20"/>
        </w:rPr>
        <w:t>você</w:t>
      </w:r>
      <w:r w:rsidR="00C52568">
        <w:rPr>
          <w:rFonts w:eastAsia="Calibri"/>
          <w:color w:val="000000" w:themeColor="text1"/>
          <w:sz w:val="20"/>
          <w:szCs w:val="20"/>
        </w:rPr>
        <w:t xml:space="preserve"> descobrirá a importância de estudar e como isto pode melhorar a </w:t>
      </w:r>
      <w:r w:rsidR="008553D5">
        <w:rPr>
          <w:rFonts w:eastAsia="Calibri"/>
          <w:color w:val="000000" w:themeColor="text1"/>
          <w:sz w:val="20"/>
          <w:szCs w:val="20"/>
        </w:rPr>
        <w:t xml:space="preserve">vida das pessoas à sua volta. </w:t>
      </w:r>
    </w:p>
    <w:p w14:paraId="2F303D8D" w14:textId="77777777" w:rsidR="00435A68" w:rsidRDefault="00435A68" w:rsidP="5FF0CC4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2801DD76" w14:textId="77777777" w:rsidR="009216D7" w:rsidRDefault="009216D7" w:rsidP="009216D7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7FDEBE9B" w14:textId="3E562B32" w:rsidR="00A84450" w:rsidRDefault="00DC2D61" w:rsidP="00CA59E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Analisar qual a realidade dessas pessoas</w:t>
      </w:r>
      <w:r w:rsidR="00312E36">
        <w:rPr>
          <w:rFonts w:eastAsia="Calibri"/>
          <w:color w:val="1F3864" w:themeColor="accent1" w:themeShade="80"/>
          <w:sz w:val="20"/>
          <w:szCs w:val="20"/>
        </w:rPr>
        <w:t xml:space="preserve"> (das partes envolvidas escolhidas)</w:t>
      </w:r>
      <w:r>
        <w:rPr>
          <w:rFonts w:eastAsia="Calibri"/>
          <w:color w:val="1F3864" w:themeColor="accent1" w:themeShade="80"/>
          <w:sz w:val="20"/>
          <w:szCs w:val="20"/>
        </w:rPr>
        <w:t>, quais são seus objetivos e como a sua inserção na sociedade pode ser melhorada, impactando positivamente as suas vidas</w:t>
      </w:r>
      <w:r w:rsidR="00706829">
        <w:rPr>
          <w:rFonts w:eastAsia="Calibri"/>
          <w:color w:val="1F3864" w:themeColor="accent1" w:themeShade="80"/>
          <w:sz w:val="20"/>
          <w:szCs w:val="20"/>
        </w:rPr>
        <w:t xml:space="preserve">. </w:t>
      </w:r>
    </w:p>
    <w:p w14:paraId="05578BFA" w14:textId="74142112" w:rsidR="00885587" w:rsidRDefault="00885587" w:rsidP="00CA59EC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885587">
        <w:rPr>
          <w:rFonts w:eastAsia="Calibri"/>
          <w:color w:val="1F3864" w:themeColor="accent1" w:themeShade="80"/>
          <w:sz w:val="20"/>
          <w:szCs w:val="20"/>
        </w:rPr>
        <w:t xml:space="preserve">(Observe que a Demanda </w:t>
      </w:r>
      <w:proofErr w:type="spellStart"/>
      <w:r w:rsidRPr="00885587">
        <w:rPr>
          <w:rFonts w:eastAsia="Calibri"/>
          <w:color w:val="1F3864" w:themeColor="accent1" w:themeShade="80"/>
          <w:sz w:val="20"/>
          <w:szCs w:val="20"/>
        </w:rPr>
        <w:t>sociocomunitária</w:t>
      </w:r>
      <w:proofErr w:type="spellEnd"/>
      <w:r w:rsidRPr="00885587">
        <w:rPr>
          <w:rFonts w:eastAsia="Calibri"/>
          <w:color w:val="1F3864" w:themeColor="accent1" w:themeShade="80"/>
          <w:sz w:val="20"/>
          <w:szCs w:val="20"/>
        </w:rPr>
        <w:t xml:space="preserve"> deve ser compatível com as Seções Objetivos, e Objetivos Sociocomunitários do Plano de Aprendizagem dessa Disciplina.)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31105986" w:rsidR="002660F4" w:rsidRPr="005B09C8" w:rsidRDefault="0027D347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4</w:t>
      </w:r>
      <w:r w:rsidR="65DFB697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Pr="005B09C8">
        <w:rPr>
          <w:rFonts w:eastAsia="Calibri" w:cstheme="minorHAnsi"/>
          <w:b/>
          <w:bCs/>
          <w:sz w:val="24"/>
          <w:szCs w:val="24"/>
        </w:rPr>
        <w:t>Objetivos</w:t>
      </w:r>
      <w:r w:rsidR="006A5C48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>a serem alcançados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em relação </w:t>
      </w:r>
      <w:r w:rsidR="00733A36">
        <w:rPr>
          <w:rFonts w:eastAsia="Calibri" w:cstheme="minorHAnsi"/>
          <w:b/>
          <w:bCs/>
          <w:sz w:val="24"/>
          <w:szCs w:val="24"/>
        </w:rPr>
        <w:t xml:space="preserve">à situação-problema identificada </w:t>
      </w:r>
      <w:r w:rsidR="0057727C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DA716F1" w14:textId="1F846EF8" w:rsidR="00061C03" w:rsidRDefault="00061C03" w:rsidP="00061C03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061C03">
        <w:rPr>
          <w:rFonts w:eastAsia="Calibri"/>
          <w:color w:val="000000" w:themeColor="text1"/>
          <w:sz w:val="20"/>
          <w:szCs w:val="20"/>
        </w:rPr>
        <w:t xml:space="preserve">Descrever entre um e três objetivos, no máximo, que devem ser alcançados com o desenvolvimento </w:t>
      </w:r>
      <w:r w:rsidR="00185D7A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 w:rsidR="00076704">
        <w:rPr>
          <w:rFonts w:eastAsia="Calibri"/>
          <w:color w:val="000000" w:themeColor="text1"/>
          <w:sz w:val="20"/>
          <w:szCs w:val="20"/>
        </w:rPr>
        <w:t xml:space="preserve"> </w:t>
      </w:r>
      <w:r w:rsidR="00D75FA3">
        <w:rPr>
          <w:rFonts w:eastAsia="Calibri"/>
          <w:color w:val="000000" w:themeColor="text1"/>
          <w:sz w:val="20"/>
          <w:szCs w:val="20"/>
        </w:rPr>
        <w:t xml:space="preserve">Os resultados </w:t>
      </w:r>
      <w:r w:rsidR="00076704">
        <w:rPr>
          <w:rFonts w:eastAsia="Calibri"/>
          <w:color w:val="000000" w:themeColor="text1"/>
          <w:sz w:val="20"/>
          <w:szCs w:val="20"/>
        </w:rPr>
        <w:t xml:space="preserve">esperados de uma atividade de extensão devem ser </w:t>
      </w:r>
      <w:r w:rsidR="00D75FA3">
        <w:rPr>
          <w:rFonts w:eastAsia="Calibri"/>
          <w:color w:val="000000" w:themeColor="text1"/>
          <w:sz w:val="20"/>
          <w:szCs w:val="20"/>
        </w:rPr>
        <w:t xml:space="preserve">claros, específicos, </w:t>
      </w:r>
      <w:r w:rsidR="00D111B0">
        <w:rPr>
          <w:rFonts w:eastAsia="Calibri"/>
          <w:color w:val="000000" w:themeColor="text1"/>
          <w:sz w:val="20"/>
          <w:szCs w:val="20"/>
        </w:rPr>
        <w:t>possíveis de serem medidos</w:t>
      </w:r>
      <w:r w:rsidR="00706A80">
        <w:rPr>
          <w:rFonts w:eastAsia="Calibri"/>
          <w:color w:val="000000" w:themeColor="text1"/>
          <w:sz w:val="20"/>
          <w:szCs w:val="20"/>
        </w:rPr>
        <w:t xml:space="preserve"> e</w:t>
      </w:r>
      <w:r w:rsidR="00D111B0">
        <w:rPr>
          <w:rFonts w:eastAsia="Calibri"/>
          <w:color w:val="000000" w:themeColor="text1"/>
          <w:sz w:val="20"/>
          <w:szCs w:val="20"/>
        </w:rPr>
        <w:t xml:space="preserve"> com </w:t>
      </w:r>
      <w:r w:rsidR="00641659">
        <w:rPr>
          <w:rFonts w:eastAsia="Calibri"/>
          <w:color w:val="000000" w:themeColor="text1"/>
          <w:sz w:val="20"/>
          <w:szCs w:val="20"/>
        </w:rPr>
        <w:t>prazo</w:t>
      </w:r>
      <w:r w:rsidR="00D111B0">
        <w:rPr>
          <w:rFonts w:eastAsia="Calibri"/>
          <w:color w:val="000000" w:themeColor="text1"/>
          <w:sz w:val="20"/>
          <w:szCs w:val="20"/>
        </w:rPr>
        <w:t xml:space="preserve"> </w:t>
      </w:r>
      <w:r w:rsidR="00641659">
        <w:rPr>
          <w:rFonts w:eastAsia="Calibri"/>
          <w:color w:val="000000" w:themeColor="text1"/>
          <w:sz w:val="20"/>
          <w:szCs w:val="20"/>
        </w:rPr>
        <w:t xml:space="preserve">de </w:t>
      </w:r>
      <w:r w:rsidR="00706A80">
        <w:rPr>
          <w:rFonts w:eastAsia="Calibri"/>
          <w:color w:val="000000" w:themeColor="text1"/>
          <w:sz w:val="20"/>
          <w:szCs w:val="20"/>
        </w:rPr>
        <w:t xml:space="preserve">realização </w:t>
      </w:r>
      <w:r w:rsidR="00076704">
        <w:rPr>
          <w:rFonts w:eastAsia="Calibri"/>
          <w:color w:val="000000" w:themeColor="text1"/>
          <w:sz w:val="20"/>
          <w:szCs w:val="20"/>
        </w:rPr>
        <w:t xml:space="preserve">para que a comunidade </w:t>
      </w:r>
      <w:r w:rsidR="008217CF">
        <w:rPr>
          <w:rFonts w:eastAsia="Calibri"/>
          <w:color w:val="000000" w:themeColor="text1"/>
          <w:sz w:val="20"/>
          <w:szCs w:val="20"/>
        </w:rPr>
        <w:t xml:space="preserve">participe e avalie o alcance dos objetivos. </w:t>
      </w:r>
      <w:r w:rsidR="00F97BE7">
        <w:rPr>
          <w:rFonts w:eastAsia="Calibri"/>
          <w:color w:val="000000" w:themeColor="text1"/>
          <w:sz w:val="20"/>
          <w:szCs w:val="20"/>
        </w:rPr>
        <w:t xml:space="preserve"> Lembre-se:</w:t>
      </w:r>
      <w:r w:rsidR="00185D7A">
        <w:rPr>
          <w:rFonts w:eastAsia="Calibri"/>
          <w:color w:val="000000" w:themeColor="text1"/>
          <w:sz w:val="20"/>
          <w:szCs w:val="20"/>
        </w:rPr>
        <w:t xml:space="preserve"> 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os objetivos devem ser </w:t>
      </w:r>
      <w:r w:rsidR="00F97BE7">
        <w:rPr>
          <w:rFonts w:eastAsia="Calibri"/>
          <w:color w:val="000000" w:themeColor="text1"/>
          <w:sz w:val="20"/>
          <w:szCs w:val="20"/>
        </w:rPr>
        <w:t xml:space="preserve">definidos </w:t>
      </w:r>
      <w:r w:rsidRPr="00061C03">
        <w:rPr>
          <w:rFonts w:eastAsia="Calibri"/>
          <w:color w:val="000000" w:themeColor="text1"/>
          <w:sz w:val="20"/>
          <w:szCs w:val="20"/>
        </w:rPr>
        <w:t>com verbos de ação</w:t>
      </w:r>
      <w:r w:rsidR="00E96D41">
        <w:rPr>
          <w:rFonts w:eastAsia="Calibri"/>
          <w:color w:val="000000" w:themeColor="text1"/>
          <w:sz w:val="20"/>
          <w:szCs w:val="20"/>
        </w:rPr>
        <w:t xml:space="preserve"> (verbo no infinito)</w:t>
      </w:r>
      <w:r w:rsidRPr="00061C03">
        <w:rPr>
          <w:rFonts w:eastAsia="Calibri"/>
          <w:color w:val="000000" w:themeColor="text1"/>
          <w:sz w:val="20"/>
          <w:szCs w:val="20"/>
        </w:rPr>
        <w:t xml:space="preserve">, de maneira clara, em forma </w:t>
      </w:r>
      <w:r w:rsidRPr="00061C03">
        <w:rPr>
          <w:rFonts w:eastAsia="Calibri"/>
          <w:color w:val="000000" w:themeColor="text1"/>
          <w:sz w:val="20"/>
          <w:szCs w:val="20"/>
        </w:rPr>
        <w:lastRenderedPageBreak/>
        <w:t xml:space="preserve">de tópicos (quando for mais de um), correspondentes aos resultados que </w:t>
      </w:r>
      <w:r w:rsidR="00CC45C5">
        <w:rPr>
          <w:rFonts w:eastAsia="Calibri"/>
          <w:color w:val="000000" w:themeColor="text1"/>
          <w:sz w:val="20"/>
          <w:szCs w:val="20"/>
        </w:rPr>
        <w:t xml:space="preserve">a atividade de extensão realizada por você pretende alcançar. </w:t>
      </w:r>
    </w:p>
    <w:p w14:paraId="10CC6EAC" w14:textId="77777777" w:rsidR="00061C03" w:rsidRDefault="00061C03" w:rsidP="005B09C8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1E4DE1CF" w14:textId="77777777" w:rsidR="00312E36" w:rsidRPr="00312E36" w:rsidRDefault="00312E36" w:rsidP="00312E3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12E36">
        <w:rPr>
          <w:rFonts w:eastAsia="Calibri"/>
          <w:color w:val="000000" w:themeColor="text1"/>
          <w:sz w:val="20"/>
          <w:szCs w:val="20"/>
        </w:rPr>
        <w:t xml:space="preserve">Exemplo: </w:t>
      </w:r>
    </w:p>
    <w:p w14:paraId="32318C63" w14:textId="423F5019" w:rsidR="0073771F" w:rsidRPr="002D1AD6" w:rsidRDefault="0073771F" w:rsidP="00312E36">
      <w:pPr>
        <w:spacing w:after="0" w:line="276" w:lineRule="auto"/>
        <w:jc w:val="both"/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</w:pPr>
      <w:r w:rsidRPr="002D1AD6">
        <w:rPr>
          <w:rStyle w:val="normaltextrun"/>
          <w:rFonts w:ascii="Calibri" w:eastAsia="Times New Roman" w:hAnsi="Calibri" w:cs="Calibri"/>
          <w:b/>
          <w:bCs/>
          <w:color w:val="1F3864"/>
          <w:sz w:val="20"/>
          <w:szCs w:val="20"/>
          <w:lang w:eastAsia="pt-BR"/>
        </w:rPr>
        <w:t>Objetivo 1:</w:t>
      </w:r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 xml:space="preserve"> Inspirar e capacitar membros de comunidades carentes e ONGs em atividades que promovem a sustentabilidade e apoi</w:t>
      </w:r>
      <w:r w:rsidR="002D1AD6"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e</w:t>
      </w:r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m o meio ambiente</w:t>
      </w:r>
    </w:p>
    <w:p w14:paraId="1D6002D2" w14:textId="1A912329" w:rsidR="0073771F" w:rsidRPr="002D1AD6" w:rsidRDefault="0073771F" w:rsidP="00312E36">
      <w:pPr>
        <w:spacing w:after="0" w:line="276" w:lineRule="auto"/>
        <w:jc w:val="both"/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</w:pPr>
      <w:r w:rsidRPr="002D1AD6">
        <w:rPr>
          <w:rStyle w:val="normaltextrun"/>
          <w:rFonts w:ascii="Calibri" w:eastAsia="Times New Roman" w:hAnsi="Calibri" w:cs="Calibri"/>
          <w:b/>
          <w:bCs/>
          <w:color w:val="1F3864"/>
          <w:sz w:val="20"/>
          <w:szCs w:val="20"/>
          <w:lang w:eastAsia="pt-BR"/>
        </w:rPr>
        <w:t>Objetivo 2:</w:t>
      </w:r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 xml:space="preserve">   Mapear as habilidade e competências dos membros da comunidade (indígenas, negros, </w:t>
      </w:r>
      <w:r w:rsidR="004B224A"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refugiados etc.</w:t>
      </w:r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) visando identificar oportunidades de trabalho</w:t>
      </w:r>
      <w:r w:rsidR="004B224A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 xml:space="preserve"> e fazendo essa conexão</w:t>
      </w:r>
    </w:p>
    <w:p w14:paraId="6F512F25" w14:textId="51B4BA68" w:rsidR="00A20D1D" w:rsidRPr="002D1AD6" w:rsidRDefault="00312E36" w:rsidP="00312E36">
      <w:pPr>
        <w:spacing w:after="0" w:line="276" w:lineRule="auto"/>
        <w:jc w:val="both"/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</w:pPr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(Observe que este(s) objetivo(s) a ser(em) deve(m) ser compatível(</w:t>
      </w:r>
      <w:proofErr w:type="spellStart"/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is</w:t>
      </w:r>
      <w:proofErr w:type="spellEnd"/>
      <w:r w:rsidRPr="002D1AD6">
        <w:rPr>
          <w:rStyle w:val="normaltextrun"/>
          <w:rFonts w:ascii="Calibri" w:eastAsia="Times New Roman" w:hAnsi="Calibri" w:cs="Calibri"/>
          <w:color w:val="1F3864"/>
          <w:sz w:val="20"/>
          <w:szCs w:val="20"/>
          <w:lang w:eastAsia="pt-BR"/>
        </w:rPr>
        <w:t>) com as Seções Objetivos, e Objetivos Sociocomunitários do Plano de Aprendizagem dessa Disciplina.)</w:t>
      </w:r>
    </w:p>
    <w:p w14:paraId="42AFF5B2" w14:textId="77777777" w:rsidR="00312E36" w:rsidRDefault="00312E36" w:rsidP="00312E36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6306CCF3" w14:textId="77777777" w:rsidR="00312E36" w:rsidRDefault="00312E36" w:rsidP="00312E3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0BA974F" w14:textId="73949299" w:rsidR="002660F4" w:rsidRPr="00274BD1" w:rsidRDefault="00274BD1" w:rsidP="00274BD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I - </w:t>
      </w:r>
      <w:r w:rsidR="19A1F864" w:rsidRPr="00274BD1">
        <w:rPr>
          <w:rFonts w:eastAsia="Calibri" w:cstheme="minorHAnsi"/>
          <w:b/>
          <w:bCs/>
          <w:sz w:val="24"/>
          <w:szCs w:val="24"/>
        </w:rPr>
        <w:t>PLANEJAMENTO PARA DESENVOLVIMENTO DO PROJETO</w:t>
      </w:r>
    </w:p>
    <w:p w14:paraId="6D6EE986" w14:textId="6491248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530A3E9D" w:rsidR="002660F4" w:rsidRPr="0095791B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486C90EF" w:rsidRPr="0095791B">
        <w:rPr>
          <w:rFonts w:eastAsia="Calibri"/>
          <w:b/>
          <w:bCs/>
          <w:sz w:val="24"/>
          <w:szCs w:val="24"/>
        </w:rPr>
        <w:t xml:space="preserve">. </w:t>
      </w:r>
      <w:r w:rsidR="00CA5499">
        <w:rPr>
          <w:rFonts w:eastAsia="Calibri"/>
          <w:b/>
          <w:bCs/>
          <w:sz w:val="24"/>
          <w:szCs w:val="24"/>
        </w:rPr>
        <w:t>P</w:t>
      </w:r>
      <w:r w:rsidR="0027D347" w:rsidRPr="0095791B">
        <w:rPr>
          <w:rFonts w:eastAsia="Calibri"/>
          <w:b/>
          <w:bCs/>
          <w:sz w:val="24"/>
          <w:szCs w:val="24"/>
        </w:rPr>
        <w:t xml:space="preserve">lano de </w:t>
      </w:r>
      <w:r w:rsidR="000C3B2D" w:rsidRPr="0095791B">
        <w:rPr>
          <w:rFonts w:eastAsia="Calibri"/>
          <w:b/>
          <w:bCs/>
          <w:sz w:val="24"/>
          <w:szCs w:val="24"/>
        </w:rPr>
        <w:t>trabalho</w:t>
      </w:r>
      <w:r w:rsidR="00CA5499">
        <w:rPr>
          <w:rFonts w:eastAsia="Calibri"/>
          <w:b/>
          <w:bCs/>
          <w:sz w:val="24"/>
          <w:szCs w:val="24"/>
        </w:rPr>
        <w:t xml:space="preserve"> </w:t>
      </w:r>
      <w:r w:rsidR="00FC1E7D">
        <w:rPr>
          <w:rFonts w:eastAsia="Calibri"/>
          <w:b/>
          <w:bCs/>
          <w:sz w:val="24"/>
          <w:szCs w:val="24"/>
        </w:rPr>
        <w:t>com</w:t>
      </w:r>
      <w:r w:rsidR="00CA5499">
        <w:rPr>
          <w:rFonts w:eastAsia="Calibri"/>
          <w:b/>
          <w:bCs/>
          <w:sz w:val="24"/>
          <w:szCs w:val="24"/>
        </w:rPr>
        <w:t xml:space="preserve"> cronograma das atividades</w:t>
      </w:r>
    </w:p>
    <w:p w14:paraId="7B28ACCD" w14:textId="0F2BC81F" w:rsidR="003F0A42" w:rsidRDefault="003F0A42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F0A42">
        <w:rPr>
          <w:rFonts w:eastAsia="Calibri"/>
          <w:color w:val="000000" w:themeColor="text1"/>
          <w:sz w:val="20"/>
          <w:szCs w:val="20"/>
        </w:rPr>
        <w:t>Descrever o plano de trabalho</w:t>
      </w:r>
      <w:r w:rsidR="000C5049">
        <w:rPr>
          <w:rFonts w:eastAsia="Calibri"/>
          <w:color w:val="000000" w:themeColor="text1"/>
          <w:sz w:val="20"/>
          <w:szCs w:val="20"/>
        </w:rPr>
        <w:t xml:space="preserve"> (o que fazer; quando fazer; como fazer</w:t>
      </w:r>
      <w:r w:rsidR="00661424">
        <w:rPr>
          <w:rFonts w:eastAsia="Calibri"/>
          <w:color w:val="000000" w:themeColor="text1"/>
          <w:sz w:val="20"/>
          <w:szCs w:val="20"/>
        </w:rPr>
        <w:t>; para quem fazer</w:t>
      </w:r>
      <w:r w:rsidR="005C4964">
        <w:rPr>
          <w:rFonts w:eastAsia="Calibri"/>
          <w:color w:val="000000" w:themeColor="text1"/>
          <w:sz w:val="20"/>
          <w:szCs w:val="20"/>
        </w:rPr>
        <w:t>, onde fazer</w:t>
      </w:r>
      <w:r w:rsidR="003F1A8E">
        <w:rPr>
          <w:rFonts w:eastAsia="Calibri"/>
          <w:color w:val="000000" w:themeColor="text1"/>
          <w:sz w:val="20"/>
          <w:szCs w:val="20"/>
        </w:rPr>
        <w:t>)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, incluindo informações sobre cada uma das ações a serem executadas para alcançar os objetivos </w:t>
      </w:r>
      <w:r w:rsidR="0092775B">
        <w:rPr>
          <w:rFonts w:eastAsia="Calibri"/>
          <w:color w:val="000000" w:themeColor="text1"/>
          <w:sz w:val="20"/>
          <w:szCs w:val="20"/>
        </w:rPr>
        <w:t>da atividade de extensã</w:t>
      </w:r>
      <w:r w:rsidR="0026358F">
        <w:rPr>
          <w:rFonts w:eastAsia="Calibri"/>
          <w:color w:val="000000" w:themeColor="text1"/>
          <w:sz w:val="20"/>
          <w:szCs w:val="20"/>
        </w:rPr>
        <w:t xml:space="preserve">o. </w:t>
      </w:r>
      <w:r w:rsidRPr="003F0A42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02D3DEBD" w14:textId="6AB61147" w:rsidR="003F0A42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 que fazer: indique a ação que precisa ser realizada; </w:t>
      </w:r>
    </w:p>
    <w:p w14:paraId="74399FF5" w14:textId="34CC280D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Quando fazer: quando será realizada a ação, prazo de realização; </w:t>
      </w:r>
    </w:p>
    <w:p w14:paraId="0AF68F9E" w14:textId="4937D67F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Como fazer: como você realizará esta ação</w:t>
      </w:r>
      <w:r w:rsidR="00D27359">
        <w:rPr>
          <w:rFonts w:eastAsia="Calibri"/>
          <w:color w:val="000000" w:themeColor="text1"/>
          <w:sz w:val="20"/>
          <w:szCs w:val="20"/>
        </w:rPr>
        <w:t xml:space="preserve">, incluindo os recursos mínimos necessários; </w:t>
      </w:r>
      <w:r>
        <w:rPr>
          <w:rFonts w:eastAsia="Calibri"/>
          <w:color w:val="000000" w:themeColor="text1"/>
          <w:sz w:val="20"/>
          <w:szCs w:val="20"/>
        </w:rPr>
        <w:t xml:space="preserve">  </w:t>
      </w:r>
    </w:p>
    <w:p w14:paraId="7006E751" w14:textId="5CC49FAB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Para quem fazer: quem irá participar desta ação;  </w:t>
      </w:r>
    </w:p>
    <w:p w14:paraId="16C4884B" w14:textId="104E99B2" w:rsidR="00D252D8" w:rsidRDefault="00D252D8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nde fazer: local em que realizará a ação.  </w:t>
      </w:r>
    </w:p>
    <w:p w14:paraId="4F6D33AB" w14:textId="77777777" w:rsidR="00D27359" w:rsidRDefault="00D27359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160D31EA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Exemplo: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3409C93" w14:textId="549BE439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 xml:space="preserve">Objetivo: </w:t>
      </w:r>
      <w:r w:rsidRPr="002D1AD6">
        <w:rPr>
          <w:rStyle w:val="normaltextrun"/>
          <w:rFonts w:ascii="Calibri" w:hAnsi="Calibri" w:cs="Calibri"/>
          <w:color w:val="1F3864"/>
          <w:sz w:val="20"/>
          <w:szCs w:val="20"/>
        </w:rPr>
        <w:t>Inspirar e capacitar membros de comunidades carentes e ONGs em atividades que promovem a sustentabilidade e apoiam o meio ambiente</w:t>
      </w:r>
    </w:p>
    <w:p w14:paraId="30C38094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57288B0D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Ação 1: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 preparar o material da capacitação, organizar os slides e material da sua capacitação até a data X;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496B5108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 xml:space="preserve">Ação 2: 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>ler os conteúdos digitais da SAVA, os livros indicados nas referências na Biblioteca Virtual, identificar quais deles utilizará na oficina para os jovens da comunidade que participarão da atividade;  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35107B8B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 xml:space="preserve">Ação 3: 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>marcar a capacitação com as partes envolvidas até a data X;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546062F4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10C11438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Seguir os mesmos passos para as demais ações.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5A315932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Ação 4 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3237BD7D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Ação 5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6A65D568" w14:textId="77777777" w:rsidR="008A0F92" w:rsidRDefault="008A0F92" w:rsidP="1E1D9ECB">
      <w:pPr>
        <w:spacing w:after="0" w:line="276" w:lineRule="auto"/>
        <w:jc w:val="both"/>
        <w:rPr>
          <w:rFonts w:eastAsia="Calibri"/>
          <w:color w:val="00B050"/>
          <w:sz w:val="24"/>
          <w:szCs w:val="24"/>
        </w:rPr>
      </w:pPr>
    </w:p>
    <w:p w14:paraId="06F3E3C3" w14:textId="0BD4D9CC" w:rsidR="000C3B2D" w:rsidRPr="008311F8" w:rsidRDefault="00B3369F" w:rsidP="005B0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71849517" w:rsidRPr="008311F8">
        <w:rPr>
          <w:rFonts w:eastAsia="Calibri"/>
          <w:b/>
          <w:bCs/>
          <w:sz w:val="24"/>
          <w:szCs w:val="24"/>
        </w:rPr>
        <w:t xml:space="preserve">. </w:t>
      </w:r>
      <w:r w:rsidR="00D85D0C">
        <w:rPr>
          <w:rFonts w:eastAsia="Calibri"/>
          <w:b/>
          <w:bCs/>
          <w:sz w:val="24"/>
          <w:szCs w:val="24"/>
        </w:rPr>
        <w:t>E</w:t>
      </w:r>
      <w:r w:rsidR="008924C0" w:rsidRPr="008311F8">
        <w:rPr>
          <w:rFonts w:eastAsia="Calibri"/>
          <w:b/>
          <w:bCs/>
          <w:sz w:val="24"/>
          <w:szCs w:val="24"/>
        </w:rPr>
        <w:t>nvolvimento</w:t>
      </w:r>
      <w:r w:rsidR="0027D347" w:rsidRPr="008311F8">
        <w:rPr>
          <w:rFonts w:eastAsia="Calibri"/>
          <w:b/>
          <w:bCs/>
          <w:sz w:val="24"/>
          <w:szCs w:val="24"/>
        </w:rPr>
        <w:t xml:space="preserve"> do p</w:t>
      </w:r>
      <w:r w:rsidR="0EBE1DF0" w:rsidRPr="008311F8">
        <w:rPr>
          <w:rFonts w:eastAsia="Calibri"/>
          <w:b/>
          <w:bCs/>
          <w:sz w:val="24"/>
          <w:szCs w:val="24"/>
        </w:rPr>
        <w:t xml:space="preserve">úblico participante </w:t>
      </w:r>
    </w:p>
    <w:p w14:paraId="1F5D498A" w14:textId="2D84E4D2" w:rsidR="009924B5" w:rsidRDefault="009924B5" w:rsidP="009924B5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t xml:space="preserve">Apresentar </w:t>
      </w:r>
      <w:r w:rsidR="008A0F92">
        <w:rPr>
          <w:rFonts w:eastAsia="Calibri"/>
          <w:color w:val="000000" w:themeColor="text1"/>
          <w:sz w:val="20"/>
          <w:szCs w:val="20"/>
        </w:rPr>
        <w:t>como a comunidade</w:t>
      </w:r>
      <w:r w:rsidR="008104C4">
        <w:rPr>
          <w:rFonts w:eastAsia="Calibri"/>
          <w:color w:val="000000" w:themeColor="text1"/>
          <w:sz w:val="20"/>
          <w:szCs w:val="20"/>
        </w:rPr>
        <w:t xml:space="preserve"> </w:t>
      </w:r>
      <w:r w:rsidRPr="009924B5">
        <w:rPr>
          <w:rFonts w:eastAsia="Calibri"/>
          <w:color w:val="000000" w:themeColor="text1"/>
          <w:sz w:val="20"/>
          <w:szCs w:val="20"/>
        </w:rPr>
        <w:t>atuar</w:t>
      </w:r>
      <w:r w:rsidR="008A0F92">
        <w:rPr>
          <w:rFonts w:eastAsia="Calibri"/>
          <w:color w:val="000000" w:themeColor="text1"/>
          <w:sz w:val="20"/>
          <w:szCs w:val="20"/>
        </w:rPr>
        <w:t>á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no planejamento, desenvolvimento e avaliação </w:t>
      </w:r>
      <w:r w:rsidR="00575BF2">
        <w:rPr>
          <w:rFonts w:eastAsia="Calibri"/>
          <w:color w:val="000000" w:themeColor="text1"/>
          <w:sz w:val="20"/>
          <w:szCs w:val="20"/>
        </w:rPr>
        <w:t xml:space="preserve">da atividade de extensão. 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0B7208">
        <w:rPr>
          <w:rFonts w:eastAsia="Calibri"/>
          <w:color w:val="000000" w:themeColor="text1"/>
          <w:sz w:val="20"/>
          <w:szCs w:val="20"/>
        </w:rPr>
        <w:t xml:space="preserve">O diálogo constante com esses grupos ou indivíduos é fundamental </w:t>
      </w:r>
      <w:r w:rsidR="00986FE1">
        <w:rPr>
          <w:rFonts w:eastAsia="Calibri"/>
          <w:color w:val="000000" w:themeColor="text1"/>
          <w:sz w:val="20"/>
          <w:szCs w:val="20"/>
        </w:rPr>
        <w:t xml:space="preserve">para que </w:t>
      </w:r>
      <w:r w:rsidR="007152D1">
        <w:rPr>
          <w:rFonts w:eastAsia="Calibri"/>
          <w:color w:val="000000" w:themeColor="text1"/>
          <w:sz w:val="20"/>
          <w:szCs w:val="20"/>
        </w:rPr>
        <w:t>ocorra</w:t>
      </w:r>
      <w:r w:rsidR="00986FE1">
        <w:rPr>
          <w:rFonts w:eastAsia="Calibri"/>
          <w:color w:val="000000" w:themeColor="text1"/>
          <w:sz w:val="20"/>
          <w:szCs w:val="20"/>
        </w:rPr>
        <w:t xml:space="preserve"> a interação entre </w:t>
      </w:r>
      <w:r w:rsidR="00722E06">
        <w:rPr>
          <w:rFonts w:eastAsia="Calibri"/>
          <w:color w:val="000000" w:themeColor="text1"/>
          <w:sz w:val="20"/>
          <w:szCs w:val="20"/>
        </w:rPr>
        <w:t xml:space="preserve">a instituição de ensino </w:t>
      </w:r>
      <w:r w:rsidR="00986FE1">
        <w:rPr>
          <w:rFonts w:eastAsia="Calibri"/>
          <w:color w:val="000000" w:themeColor="text1"/>
          <w:sz w:val="20"/>
          <w:szCs w:val="20"/>
        </w:rPr>
        <w:t>e a comunidade</w:t>
      </w:r>
      <w:r w:rsidR="007152D1">
        <w:rPr>
          <w:rFonts w:eastAsia="Calibri"/>
          <w:color w:val="000000" w:themeColor="text1"/>
          <w:sz w:val="20"/>
          <w:szCs w:val="20"/>
        </w:rPr>
        <w:t>.</w:t>
      </w:r>
      <w:r w:rsidR="00690772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É </w:t>
      </w:r>
      <w:r w:rsidR="00690772">
        <w:rPr>
          <w:rFonts w:eastAsia="Calibri"/>
          <w:color w:val="000000" w:themeColor="text1"/>
          <w:sz w:val="20"/>
          <w:szCs w:val="20"/>
        </w:rPr>
        <w:t xml:space="preserve">preciso deixar claro como essa troca de informações, dados e conhecimentos ocorre entre o estudante e </w:t>
      </w:r>
      <w:r w:rsidR="00722E06">
        <w:rPr>
          <w:rFonts w:eastAsia="Calibri"/>
          <w:color w:val="000000" w:themeColor="text1"/>
          <w:sz w:val="20"/>
          <w:szCs w:val="20"/>
        </w:rPr>
        <w:t>os participantes da sua atividade</w:t>
      </w:r>
      <w:r w:rsidR="00690772">
        <w:rPr>
          <w:rFonts w:eastAsia="Calibri"/>
          <w:color w:val="000000" w:themeColor="text1"/>
          <w:sz w:val="20"/>
          <w:szCs w:val="20"/>
        </w:rPr>
        <w:t>.</w:t>
      </w:r>
      <w:r w:rsidR="007152D1">
        <w:rPr>
          <w:rFonts w:eastAsia="Calibri"/>
          <w:color w:val="000000" w:themeColor="text1"/>
          <w:sz w:val="20"/>
          <w:szCs w:val="20"/>
        </w:rPr>
        <w:t xml:space="preserve"> </w:t>
      </w:r>
      <w:r w:rsidR="00722E06">
        <w:rPr>
          <w:rFonts w:eastAsia="Calibri"/>
          <w:color w:val="000000" w:themeColor="text1"/>
          <w:sz w:val="20"/>
          <w:szCs w:val="20"/>
        </w:rPr>
        <w:t xml:space="preserve">Lembre-se: é </w:t>
      </w:r>
      <w:r w:rsidR="00C212B5">
        <w:rPr>
          <w:rFonts w:eastAsia="Calibri"/>
          <w:color w:val="000000" w:themeColor="text1"/>
          <w:sz w:val="20"/>
          <w:szCs w:val="20"/>
        </w:rPr>
        <w:t xml:space="preserve">imprescindível </w:t>
      </w:r>
      <w:r w:rsidR="00722E06">
        <w:rPr>
          <w:rFonts w:eastAsia="Calibri"/>
          <w:color w:val="000000" w:themeColor="text1"/>
          <w:sz w:val="20"/>
          <w:szCs w:val="20"/>
        </w:rPr>
        <w:t>p</w:t>
      </w:r>
      <w:r w:rsidRPr="009924B5">
        <w:rPr>
          <w:rFonts w:eastAsia="Calibri"/>
          <w:color w:val="000000" w:themeColor="text1"/>
          <w:sz w:val="20"/>
          <w:szCs w:val="20"/>
        </w:rPr>
        <w:t>roduzir registros (</w:t>
      </w:r>
      <w:proofErr w:type="spellStart"/>
      <w:r w:rsidRPr="009924B5">
        <w:rPr>
          <w:rFonts w:eastAsia="Calibri"/>
          <w:color w:val="000000" w:themeColor="text1"/>
          <w:sz w:val="20"/>
          <w:szCs w:val="20"/>
        </w:rPr>
        <w:t>ex</w:t>
      </w:r>
      <w:proofErr w:type="spellEnd"/>
      <w:r w:rsidRPr="009924B5">
        <w:rPr>
          <w:rFonts w:eastAsia="Calibri"/>
          <w:color w:val="000000" w:themeColor="text1"/>
          <w:sz w:val="20"/>
          <w:szCs w:val="20"/>
        </w:rPr>
        <w:t xml:space="preserve">: fotos, capturas de tela, mensagens, formulários etc.) das reuniões, discussões, interações para evidenciar </w:t>
      </w:r>
      <w:r w:rsidR="00722E06">
        <w:rPr>
          <w:rFonts w:eastAsia="Calibri"/>
          <w:color w:val="000000" w:themeColor="text1"/>
          <w:sz w:val="20"/>
          <w:szCs w:val="20"/>
        </w:rPr>
        <w:t xml:space="preserve">os encontros, garantindo a demonstração do envolvimento da comunidade na sua atividade). Todos estes registros devem entrar na Seção </w:t>
      </w:r>
      <w:r w:rsidR="000D5C2B">
        <w:rPr>
          <w:rFonts w:eastAsia="Calibri"/>
          <w:color w:val="000000" w:themeColor="text1"/>
          <w:sz w:val="20"/>
          <w:szCs w:val="20"/>
        </w:rPr>
        <w:t xml:space="preserve">“Evidências das Atividades Realizadas”. </w:t>
      </w:r>
    </w:p>
    <w:p w14:paraId="64853589" w14:textId="77777777" w:rsidR="009924B5" w:rsidRDefault="009924B5" w:rsidP="1E1D9ECB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723B33A1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>Exemplo: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643897CE" w14:textId="65E81F1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Roda de conversa com a parte interessada para identificar a situação-problema e como isso pode ser sanado através da </w:t>
      </w:r>
      <w:r w:rsidR="004B224A">
        <w:rPr>
          <w:rStyle w:val="normaltextrun"/>
          <w:rFonts w:ascii="Calibri" w:hAnsi="Calibri" w:cs="Calibri"/>
          <w:color w:val="1F3864"/>
          <w:sz w:val="20"/>
          <w:szCs w:val="20"/>
        </w:rPr>
        <w:t>ação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 a ser realizada. 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6A249E76" w14:textId="7E68EC4E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Reunião para organização do material da </w:t>
      </w:r>
      <w:r w:rsidR="004B224A">
        <w:rPr>
          <w:rStyle w:val="normaltextrun"/>
          <w:rFonts w:ascii="Calibri" w:hAnsi="Calibri" w:cs="Calibri"/>
          <w:color w:val="1F3864"/>
          <w:sz w:val="20"/>
          <w:szCs w:val="20"/>
        </w:rPr>
        <w:t>ação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>.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19E012E6" w14:textId="3F7C069D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Reunião para definição da data da </w:t>
      </w:r>
      <w:r w:rsidR="004B224A">
        <w:rPr>
          <w:rStyle w:val="normaltextrun"/>
          <w:rFonts w:ascii="Calibri" w:hAnsi="Calibri" w:cs="Calibri"/>
          <w:color w:val="1F3864"/>
          <w:sz w:val="20"/>
          <w:szCs w:val="20"/>
        </w:rPr>
        <w:t>ação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 e público envolvido.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1A2BA64C" w14:textId="77777777" w:rsidR="00BA0D75" w:rsidRPr="009A72E6" w:rsidRDefault="00BA0D75" w:rsidP="000559DE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</w:p>
    <w:p w14:paraId="1734074C" w14:textId="61E139E6" w:rsidR="00FC4C5E" w:rsidRPr="005B09C8" w:rsidRDefault="003A36D5" w:rsidP="00FC4C5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  <w:r w:rsidR="4625EE2C" w:rsidRPr="005B09C8">
        <w:rPr>
          <w:rFonts w:eastAsia="Calibri" w:cstheme="minorHAnsi"/>
          <w:b/>
          <w:bCs/>
          <w:sz w:val="24"/>
          <w:szCs w:val="24"/>
        </w:rPr>
        <w:t xml:space="preserve">. </w:t>
      </w:r>
      <w:r w:rsidR="006815DC">
        <w:rPr>
          <w:rFonts w:eastAsia="Calibri" w:cstheme="minorHAnsi"/>
          <w:b/>
          <w:bCs/>
          <w:sz w:val="24"/>
          <w:szCs w:val="24"/>
        </w:rPr>
        <w:t>Avaliação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do</w:t>
      </w:r>
      <w:r>
        <w:rPr>
          <w:rFonts w:eastAsia="Calibri" w:cstheme="minorHAnsi"/>
          <w:b/>
          <w:bCs/>
          <w:sz w:val="24"/>
          <w:szCs w:val="24"/>
        </w:rPr>
        <w:t>s</w:t>
      </w:r>
      <w:r w:rsidR="00FC4C5E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b/>
          <w:bCs/>
          <w:sz w:val="24"/>
          <w:szCs w:val="24"/>
        </w:rPr>
        <w:t>resultados alcançados</w:t>
      </w:r>
    </w:p>
    <w:p w14:paraId="08558A4A" w14:textId="7F82636C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924B5">
        <w:rPr>
          <w:rFonts w:eastAsia="Calibri"/>
          <w:color w:val="000000" w:themeColor="text1"/>
          <w:sz w:val="20"/>
          <w:szCs w:val="20"/>
        </w:rPr>
        <w:t xml:space="preserve">Descrever </w:t>
      </w:r>
      <w:r w:rsidR="0012003B">
        <w:rPr>
          <w:rFonts w:eastAsia="Calibri"/>
          <w:color w:val="000000" w:themeColor="text1"/>
          <w:sz w:val="20"/>
          <w:szCs w:val="20"/>
        </w:rPr>
        <w:t xml:space="preserve">os instrumentos 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que serão usados para </w:t>
      </w:r>
      <w:r w:rsidR="00C903A8">
        <w:rPr>
          <w:rFonts w:eastAsia="Calibri"/>
          <w:color w:val="000000" w:themeColor="text1"/>
          <w:sz w:val="20"/>
          <w:szCs w:val="20"/>
        </w:rPr>
        <w:t>avaliar</w:t>
      </w:r>
      <w:r w:rsidRPr="009924B5">
        <w:rPr>
          <w:rFonts w:eastAsia="Calibri"/>
          <w:color w:val="000000" w:themeColor="text1"/>
          <w:sz w:val="20"/>
          <w:szCs w:val="20"/>
        </w:rPr>
        <w:t xml:space="preserve"> </w:t>
      </w:r>
      <w:r w:rsidR="00C903A8">
        <w:rPr>
          <w:rFonts w:eastAsia="Calibri"/>
          <w:color w:val="000000" w:themeColor="text1"/>
          <w:sz w:val="20"/>
          <w:szCs w:val="20"/>
        </w:rPr>
        <w:t>como a atividade de extensão ajudou a comunidade</w:t>
      </w:r>
      <w:r w:rsidR="00E02EA0">
        <w:rPr>
          <w:rFonts w:eastAsia="Calibri"/>
          <w:color w:val="000000" w:themeColor="text1"/>
          <w:sz w:val="20"/>
          <w:szCs w:val="20"/>
        </w:rPr>
        <w:t xml:space="preserve"> na redução de suas queixas ou problemas identificados</w:t>
      </w:r>
      <w:r w:rsidR="00D106BD">
        <w:rPr>
          <w:rFonts w:eastAsia="Calibri"/>
          <w:color w:val="000000" w:themeColor="text1"/>
          <w:sz w:val="20"/>
          <w:szCs w:val="20"/>
        </w:rPr>
        <w:t xml:space="preserve">. </w:t>
      </w:r>
      <w:r w:rsidR="0012003B">
        <w:rPr>
          <w:rFonts w:eastAsia="Calibri"/>
          <w:color w:val="000000" w:themeColor="text1"/>
          <w:sz w:val="20"/>
          <w:szCs w:val="20"/>
        </w:rPr>
        <w:t xml:space="preserve">Além disto, é importante também descrever o que você espera em termos de resultado com a realização da sua atividade. </w:t>
      </w:r>
    </w:p>
    <w:p w14:paraId="468C46F0" w14:textId="77777777" w:rsidR="009924B5" w:rsidRDefault="009924B5" w:rsidP="00FC4C5E">
      <w:pPr>
        <w:spacing w:after="0" w:line="276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14:paraId="565DAADE" w14:textId="77777777" w:rsidR="00CD4574" w:rsidRDefault="00CD4574" w:rsidP="00CD4574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01204C44" w14:textId="6A4AC560" w:rsidR="00662EEB" w:rsidRDefault="004F7406" w:rsidP="00CD4574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Nas conversa</w:t>
      </w:r>
      <w:r w:rsidR="00BA0D75">
        <w:rPr>
          <w:rFonts w:eastAsia="Calibri"/>
          <w:color w:val="1F3864" w:themeColor="accent1" w:themeShade="80"/>
          <w:sz w:val="20"/>
          <w:szCs w:val="20"/>
        </w:rPr>
        <w:t xml:space="preserve">s e análise </w:t>
      </w:r>
      <w:r w:rsidR="004B224A">
        <w:rPr>
          <w:rFonts w:eastAsia="Calibri"/>
          <w:color w:val="1F3864" w:themeColor="accent1" w:themeShade="80"/>
          <w:sz w:val="20"/>
          <w:szCs w:val="20"/>
        </w:rPr>
        <w:t>com a</w:t>
      </w:r>
      <w:r w:rsidR="00BA0D75">
        <w:rPr>
          <w:rFonts w:eastAsia="Calibri"/>
          <w:color w:val="1F3864" w:themeColor="accent1" w:themeShade="80"/>
          <w:sz w:val="20"/>
          <w:szCs w:val="20"/>
        </w:rPr>
        <w:t xml:space="preserve"> parte interessada</w:t>
      </w:r>
      <w:r>
        <w:rPr>
          <w:rFonts w:eastAsia="Calibri"/>
          <w:color w:val="1F3864" w:themeColor="accent1" w:themeShade="80"/>
          <w:sz w:val="20"/>
          <w:szCs w:val="20"/>
        </w:rPr>
        <w:t xml:space="preserve">, identificou-se que </w:t>
      </w:r>
      <w:r w:rsidR="004B224A">
        <w:rPr>
          <w:rFonts w:eastAsia="Calibri"/>
          <w:color w:val="1F3864" w:themeColor="accent1" w:themeShade="80"/>
          <w:sz w:val="20"/>
          <w:szCs w:val="20"/>
        </w:rPr>
        <w:t>algumas pessoas não conseguem colocações no mercado de trabalho e se sentem excluídas no momento da seleção para as vagas.</w:t>
      </w:r>
    </w:p>
    <w:p w14:paraId="2C801F03" w14:textId="3AE34450" w:rsidR="0063017B" w:rsidRDefault="0063017B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Para avaliar o resultado, usou-se os seguintes indicadores: </w:t>
      </w:r>
    </w:p>
    <w:p w14:paraId="649D9197" w14:textId="73940DC4" w:rsidR="0063017B" w:rsidRDefault="00BA0D75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Quantidade </w:t>
      </w:r>
      <w:r w:rsidR="00CA59EC">
        <w:rPr>
          <w:rFonts w:eastAsia="Calibri"/>
          <w:color w:val="1F3864" w:themeColor="accent1" w:themeShade="80"/>
          <w:sz w:val="20"/>
          <w:szCs w:val="20"/>
        </w:rPr>
        <w:t xml:space="preserve">de </w:t>
      </w:r>
      <w:r w:rsidR="004B224A">
        <w:rPr>
          <w:rFonts w:eastAsia="Calibri"/>
          <w:color w:val="1F3864" w:themeColor="accent1" w:themeShade="80"/>
          <w:sz w:val="20"/>
          <w:szCs w:val="20"/>
        </w:rPr>
        <w:t>empresas contactadas com vagas disponíveis</w:t>
      </w:r>
      <w:r w:rsidR="0063017B">
        <w:rPr>
          <w:rFonts w:eastAsia="Calibri"/>
          <w:color w:val="1F3864" w:themeColor="accent1" w:themeShade="80"/>
          <w:sz w:val="20"/>
          <w:szCs w:val="20"/>
        </w:rPr>
        <w:t xml:space="preserve">; </w:t>
      </w:r>
    </w:p>
    <w:p w14:paraId="3E86CF49" w14:textId="0F1A02BA" w:rsidR="0063017B" w:rsidRDefault="004B224A" w:rsidP="005B09C8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Quantidade de entrevistas de emprego agendadas e realizadas </w:t>
      </w:r>
      <w:r w:rsidR="00BA0D75">
        <w:rPr>
          <w:rFonts w:eastAsia="Calibri"/>
          <w:color w:val="1F3864" w:themeColor="accent1" w:themeShade="80"/>
          <w:sz w:val="20"/>
          <w:szCs w:val="20"/>
        </w:rPr>
        <w:t>.</w:t>
      </w:r>
    </w:p>
    <w:p w14:paraId="45F1B508" w14:textId="77777777" w:rsidR="00760794" w:rsidRPr="005B09C8" w:rsidRDefault="0076079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652146" w14:textId="5FD759BE" w:rsidR="002660F4" w:rsidRPr="00274BD1" w:rsidRDefault="00274BD1" w:rsidP="00274BD1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III - </w:t>
      </w:r>
      <w:r w:rsidR="5C526E9E" w:rsidRPr="00274BD1">
        <w:rPr>
          <w:rFonts w:eastAsia="Calibri"/>
          <w:b/>
          <w:bCs/>
          <w:sz w:val="24"/>
          <w:szCs w:val="24"/>
        </w:rPr>
        <w:t>ENCERRAMENTO DO PROJETO</w:t>
      </w:r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2E19AF6D" w:rsidR="002660F4" w:rsidRPr="008501C6" w:rsidRDefault="0027D347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8501C6">
        <w:rPr>
          <w:rFonts w:eastAsia="Calibri"/>
          <w:b/>
          <w:bCs/>
          <w:sz w:val="24"/>
          <w:szCs w:val="24"/>
        </w:rPr>
        <w:t>1</w:t>
      </w:r>
      <w:r w:rsidR="6953D053" w:rsidRPr="008501C6">
        <w:rPr>
          <w:rFonts w:eastAsia="Calibri"/>
          <w:b/>
          <w:bCs/>
          <w:sz w:val="24"/>
          <w:szCs w:val="24"/>
        </w:rPr>
        <w:t xml:space="preserve">. </w:t>
      </w:r>
      <w:r w:rsidR="00394A9E">
        <w:rPr>
          <w:rFonts w:eastAsia="Calibri"/>
          <w:b/>
          <w:bCs/>
          <w:sz w:val="24"/>
          <w:szCs w:val="24"/>
        </w:rPr>
        <w:t xml:space="preserve">Relato da experiência individual no desenvolvimento </w:t>
      </w:r>
      <w:r w:rsidR="00BB0106">
        <w:rPr>
          <w:rFonts w:eastAsia="Calibri"/>
          <w:b/>
          <w:bCs/>
          <w:sz w:val="24"/>
          <w:szCs w:val="24"/>
        </w:rPr>
        <w:t xml:space="preserve">da atividade </w:t>
      </w:r>
      <w:r w:rsidRPr="008501C6">
        <w:rPr>
          <w:rFonts w:eastAsia="Calibri"/>
          <w:b/>
          <w:bCs/>
          <w:sz w:val="24"/>
          <w:szCs w:val="24"/>
        </w:rPr>
        <w:t xml:space="preserve"> </w:t>
      </w:r>
    </w:p>
    <w:p w14:paraId="576C7747" w14:textId="76BEE54A" w:rsidR="00394A9E" w:rsidRPr="00F20AB1" w:rsidRDefault="00BB0106" w:rsidP="00394A9E">
      <w:pPr>
        <w:spacing w:after="0" w:line="276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Seu </w:t>
      </w:r>
      <w:r w:rsidR="00394A9E" w:rsidRPr="00F20AB1">
        <w:rPr>
          <w:rFonts w:eastAsia="Calibri" w:cstheme="minorHAnsi"/>
          <w:color w:val="000000" w:themeColor="text1"/>
          <w:sz w:val="20"/>
          <w:szCs w:val="20"/>
        </w:rPr>
        <w:t>relato precisará conter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: </w:t>
      </w:r>
    </w:p>
    <w:p w14:paraId="7755CDBB" w14:textId="0A643A3B" w:rsidR="00A823B5" w:rsidRDefault="00394A9E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F20AB1">
        <w:rPr>
          <w:color w:val="000000" w:themeColor="text1"/>
          <w:sz w:val="20"/>
          <w:szCs w:val="20"/>
        </w:rPr>
        <w:t xml:space="preserve">1. CONTEXTUALIZAÇÃO </w:t>
      </w:r>
      <w:r w:rsidR="00CE14BD">
        <w:rPr>
          <w:color w:val="000000" w:themeColor="text1"/>
          <w:sz w:val="20"/>
          <w:szCs w:val="20"/>
        </w:rPr>
        <w:t>–</w:t>
      </w:r>
      <w:r w:rsidRPr="00F20AB1">
        <w:rPr>
          <w:color w:val="000000" w:themeColor="text1"/>
          <w:sz w:val="20"/>
          <w:szCs w:val="20"/>
        </w:rPr>
        <w:t xml:space="preserve"> </w:t>
      </w:r>
      <w:r w:rsidR="00CE14BD">
        <w:rPr>
          <w:color w:val="000000" w:themeColor="text1"/>
          <w:sz w:val="20"/>
          <w:szCs w:val="20"/>
        </w:rPr>
        <w:t>Explicar a experiência de extensão vivenciada</w:t>
      </w:r>
      <w:r w:rsidR="00E0698E">
        <w:rPr>
          <w:color w:val="000000" w:themeColor="text1"/>
          <w:sz w:val="20"/>
          <w:szCs w:val="20"/>
        </w:rPr>
        <w:t xml:space="preserve">, contextualizando a sua participação, explicando ainda como </w:t>
      </w:r>
      <w:r w:rsidR="00A823B5" w:rsidRPr="00A823B5">
        <w:rPr>
          <w:color w:val="000000" w:themeColor="text1"/>
          <w:sz w:val="20"/>
          <w:szCs w:val="20"/>
        </w:rPr>
        <w:t xml:space="preserve">teoria </w:t>
      </w:r>
      <w:r w:rsidR="001004B9">
        <w:rPr>
          <w:color w:val="000000" w:themeColor="text1"/>
          <w:sz w:val="20"/>
          <w:szCs w:val="20"/>
        </w:rPr>
        <w:t xml:space="preserve">e os conteúdos dessa disciplina </w:t>
      </w:r>
      <w:r w:rsidR="00A823B5" w:rsidRPr="00A823B5">
        <w:rPr>
          <w:color w:val="000000" w:themeColor="text1"/>
          <w:sz w:val="20"/>
          <w:szCs w:val="20"/>
        </w:rPr>
        <w:t>fo</w:t>
      </w:r>
      <w:r w:rsidR="001004B9">
        <w:rPr>
          <w:color w:val="000000" w:themeColor="text1"/>
          <w:sz w:val="20"/>
          <w:szCs w:val="20"/>
        </w:rPr>
        <w:t>ram</w:t>
      </w:r>
      <w:r w:rsidR="00A823B5" w:rsidRPr="00A823B5">
        <w:rPr>
          <w:color w:val="000000" w:themeColor="text1"/>
          <w:sz w:val="20"/>
          <w:szCs w:val="20"/>
        </w:rPr>
        <w:t xml:space="preserve"> aplicad</w:t>
      </w:r>
      <w:r w:rsidR="001004B9">
        <w:rPr>
          <w:color w:val="000000" w:themeColor="text1"/>
          <w:sz w:val="20"/>
          <w:szCs w:val="20"/>
        </w:rPr>
        <w:t>os</w:t>
      </w:r>
      <w:r w:rsidR="00A823B5" w:rsidRPr="00A823B5">
        <w:rPr>
          <w:color w:val="000000" w:themeColor="text1"/>
          <w:sz w:val="20"/>
          <w:szCs w:val="20"/>
        </w:rPr>
        <w:t xml:space="preserve"> na prática</w:t>
      </w:r>
      <w:r w:rsidR="001004B9">
        <w:rPr>
          <w:color w:val="000000" w:themeColor="text1"/>
          <w:sz w:val="20"/>
          <w:szCs w:val="20"/>
        </w:rPr>
        <w:t>, a partir desta troca com a comunidade local</w:t>
      </w:r>
      <w:r w:rsidR="00BB0106">
        <w:rPr>
          <w:color w:val="000000" w:themeColor="text1"/>
          <w:sz w:val="20"/>
          <w:szCs w:val="20"/>
        </w:rPr>
        <w:t xml:space="preserve">. </w:t>
      </w:r>
    </w:p>
    <w:p w14:paraId="1898515B" w14:textId="7473BA14" w:rsidR="00394A9E" w:rsidRPr="00F20AB1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 w:rsidR="00394A9E" w:rsidRPr="00F20AB1">
        <w:rPr>
          <w:color w:val="000000" w:themeColor="text1"/>
          <w:sz w:val="20"/>
          <w:szCs w:val="20"/>
        </w:rPr>
        <w:t xml:space="preserve">. METODOLOGIA </w:t>
      </w:r>
      <w:r w:rsidR="006850A2">
        <w:rPr>
          <w:color w:val="000000" w:themeColor="text1"/>
          <w:sz w:val="20"/>
          <w:szCs w:val="20"/>
        </w:rPr>
        <w:t>–</w:t>
      </w:r>
      <w:r w:rsidR="00394A9E" w:rsidRPr="00F20AB1">
        <w:rPr>
          <w:color w:val="000000" w:themeColor="text1"/>
          <w:sz w:val="20"/>
          <w:szCs w:val="20"/>
        </w:rPr>
        <w:t xml:space="preserve"> </w:t>
      </w:r>
      <w:r w:rsidR="00BA34E9">
        <w:rPr>
          <w:color w:val="000000" w:themeColor="text1"/>
          <w:sz w:val="20"/>
          <w:szCs w:val="20"/>
        </w:rPr>
        <w:t xml:space="preserve">Descrever que métodos foram usados para </w:t>
      </w:r>
      <w:r w:rsidR="00A92C95">
        <w:rPr>
          <w:color w:val="000000" w:themeColor="text1"/>
          <w:sz w:val="20"/>
          <w:szCs w:val="20"/>
        </w:rPr>
        <w:t>realizar sua atividade de</w:t>
      </w:r>
      <w:r w:rsidR="00BA34E9">
        <w:rPr>
          <w:color w:val="000000" w:themeColor="text1"/>
          <w:sz w:val="20"/>
          <w:szCs w:val="20"/>
        </w:rPr>
        <w:t xml:space="preserve"> extensão, isto é, dinâmicas de grupo, entrevistas</w:t>
      </w:r>
      <w:r w:rsidR="001C4715">
        <w:rPr>
          <w:color w:val="000000" w:themeColor="text1"/>
          <w:sz w:val="20"/>
          <w:szCs w:val="20"/>
        </w:rPr>
        <w:t>, questionários, ou algum outro método de levantamento de dados,</w:t>
      </w:r>
      <w:r w:rsidR="00157809">
        <w:rPr>
          <w:color w:val="000000" w:themeColor="text1"/>
          <w:sz w:val="20"/>
          <w:szCs w:val="20"/>
        </w:rPr>
        <w:t xml:space="preserve"> e explicar</w:t>
      </w:r>
      <w:r w:rsidR="00A823B5" w:rsidRPr="00A823B5">
        <w:rPr>
          <w:color w:val="000000" w:themeColor="text1"/>
          <w:sz w:val="20"/>
          <w:szCs w:val="20"/>
        </w:rPr>
        <w:t xml:space="preserve"> o que foi efetivamente executado, incluindo os detalhes de implementação.</w:t>
      </w:r>
    </w:p>
    <w:p w14:paraId="3AC67586" w14:textId="596E2E5F" w:rsidR="000C6EBB" w:rsidRDefault="004D27B7" w:rsidP="00394A9E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 w:rsidR="00394A9E" w:rsidRPr="00F20AB1">
        <w:rPr>
          <w:color w:val="000000" w:themeColor="text1"/>
          <w:sz w:val="20"/>
          <w:szCs w:val="20"/>
        </w:rPr>
        <w:t xml:space="preserve">. RESULTADOS E DISCUSSÃO - </w:t>
      </w:r>
      <w:r w:rsidR="00A823B5" w:rsidRPr="00A823B5">
        <w:rPr>
          <w:color w:val="000000" w:themeColor="text1"/>
          <w:sz w:val="20"/>
          <w:szCs w:val="20"/>
        </w:rPr>
        <w:t xml:space="preserve">Detalhar </w:t>
      </w:r>
      <w:r w:rsidR="00C264A0">
        <w:rPr>
          <w:color w:val="000000" w:themeColor="text1"/>
          <w:sz w:val="20"/>
          <w:szCs w:val="20"/>
        </w:rPr>
        <w:t>os resultados obtidos na atividade realizada,</w:t>
      </w:r>
      <w:r w:rsidR="000C6EBB">
        <w:rPr>
          <w:color w:val="000000" w:themeColor="text1"/>
          <w:sz w:val="20"/>
          <w:szCs w:val="20"/>
        </w:rPr>
        <w:t xml:space="preserve"> como, por exemplo,</w:t>
      </w:r>
      <w:r w:rsidR="00253F3C">
        <w:rPr>
          <w:color w:val="000000" w:themeColor="text1"/>
          <w:sz w:val="20"/>
          <w:szCs w:val="20"/>
        </w:rPr>
        <w:t xml:space="preserve"> os impactos que ela gerou na comunidade envolvida</w:t>
      </w:r>
      <w:r w:rsidR="000C6EBB">
        <w:rPr>
          <w:color w:val="000000" w:themeColor="text1"/>
          <w:sz w:val="20"/>
          <w:szCs w:val="20"/>
        </w:rPr>
        <w:t xml:space="preserve">, as facilidades e dificuldades que você enfrentou durante esta experiência e </w:t>
      </w:r>
      <w:r w:rsidR="00253F3C">
        <w:rPr>
          <w:color w:val="000000" w:themeColor="text1"/>
          <w:sz w:val="20"/>
          <w:szCs w:val="20"/>
        </w:rPr>
        <w:t>quais</w:t>
      </w:r>
      <w:r w:rsidR="00C264A0">
        <w:rPr>
          <w:color w:val="000000" w:themeColor="text1"/>
          <w:sz w:val="20"/>
          <w:szCs w:val="20"/>
        </w:rPr>
        <w:t xml:space="preserve"> </w:t>
      </w:r>
      <w:r w:rsidR="00A823B5" w:rsidRPr="00A823B5">
        <w:rPr>
          <w:color w:val="000000" w:themeColor="text1"/>
          <w:sz w:val="20"/>
          <w:szCs w:val="20"/>
        </w:rPr>
        <w:t>descobertas</w:t>
      </w:r>
      <w:r w:rsidR="00253F3C">
        <w:rPr>
          <w:color w:val="000000" w:themeColor="text1"/>
          <w:sz w:val="20"/>
          <w:szCs w:val="20"/>
        </w:rPr>
        <w:t xml:space="preserve"> e </w:t>
      </w:r>
      <w:r w:rsidR="00A823B5" w:rsidRPr="00A823B5">
        <w:rPr>
          <w:color w:val="000000" w:themeColor="text1"/>
          <w:sz w:val="20"/>
          <w:szCs w:val="20"/>
        </w:rPr>
        <w:t>aprendizagens</w:t>
      </w:r>
      <w:r w:rsidR="00253F3C">
        <w:rPr>
          <w:color w:val="000000" w:themeColor="text1"/>
          <w:sz w:val="20"/>
          <w:szCs w:val="20"/>
        </w:rPr>
        <w:t xml:space="preserve"> teve neste </w:t>
      </w:r>
      <w:r w:rsidR="000C6EBB">
        <w:rPr>
          <w:color w:val="000000" w:themeColor="text1"/>
          <w:sz w:val="20"/>
          <w:szCs w:val="20"/>
        </w:rPr>
        <w:t xml:space="preserve">processo. </w:t>
      </w:r>
    </w:p>
    <w:p w14:paraId="276CCE04" w14:textId="54DC743F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CF09C70" w14:textId="77777777" w:rsidR="00A35746" w:rsidRDefault="00A35746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 w:rsidRPr="009A72E6">
        <w:rPr>
          <w:rFonts w:eastAsia="Calibri"/>
          <w:color w:val="1F3864" w:themeColor="accent1" w:themeShade="80"/>
          <w:sz w:val="20"/>
          <w:szCs w:val="20"/>
        </w:rPr>
        <w:t>Exemplo:</w:t>
      </w:r>
    </w:p>
    <w:p w14:paraId="549C73BB" w14:textId="1F196998" w:rsidR="00E55F9E" w:rsidRDefault="00E55F9E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A relação entre a experiência vivida e o conteúdo estudado foi fundamental para meu desenvolvimento pessoal e profissional ao</w:t>
      </w:r>
      <w:r w:rsidR="00F173E9">
        <w:rPr>
          <w:rFonts w:eastAsia="Calibri"/>
          <w:color w:val="1F3864" w:themeColor="accent1" w:themeShade="80"/>
          <w:sz w:val="20"/>
          <w:szCs w:val="20"/>
        </w:rPr>
        <w:t xml:space="preserve"> relacionar a prática com o conteúdo teórico, tive uma compreensão mais profunda e consegui compreender como aplicar na vida real. Tivemos oportunidade de contribuir positivamente para a sociedade </w:t>
      </w:r>
      <w:r w:rsidR="00B5527F">
        <w:rPr>
          <w:rFonts w:eastAsia="Calibri"/>
          <w:color w:val="1F3864" w:themeColor="accent1" w:themeShade="80"/>
          <w:sz w:val="20"/>
          <w:szCs w:val="20"/>
        </w:rPr>
        <w:t>ao identificar as necessidades deste público vulnerável.</w:t>
      </w:r>
    </w:p>
    <w:p w14:paraId="42F21B0E" w14:textId="65604D85" w:rsidR="00FE5D32" w:rsidRDefault="00FE5D32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Realizei duas conversa</w:t>
      </w:r>
      <w:r w:rsidR="00BA0D75">
        <w:rPr>
          <w:rFonts w:eastAsia="Calibri"/>
          <w:color w:val="1F3864" w:themeColor="accent1" w:themeShade="80"/>
          <w:sz w:val="20"/>
          <w:szCs w:val="20"/>
        </w:rPr>
        <w:t>s e duas ações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com </w:t>
      </w:r>
      <w:r w:rsidR="002D1AD6">
        <w:rPr>
          <w:rFonts w:eastAsia="Calibri"/>
          <w:color w:val="1F3864" w:themeColor="accent1" w:themeShade="80"/>
          <w:sz w:val="20"/>
          <w:szCs w:val="20"/>
        </w:rPr>
        <w:t>membros de uma ONG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loca</w:t>
      </w:r>
      <w:r w:rsidR="002D1AD6">
        <w:rPr>
          <w:rFonts w:eastAsia="Calibri"/>
          <w:color w:val="1F3864" w:themeColor="accent1" w:themeShade="80"/>
          <w:sz w:val="20"/>
          <w:szCs w:val="20"/>
        </w:rPr>
        <w:t>l</w:t>
      </w:r>
      <w:r>
        <w:rPr>
          <w:rFonts w:eastAsia="Calibri"/>
          <w:color w:val="1F3864" w:themeColor="accent1" w:themeShade="80"/>
          <w:sz w:val="20"/>
          <w:szCs w:val="20"/>
        </w:rPr>
        <w:t xml:space="preserve">. Na ocasião, consegui perceber que, </w:t>
      </w:r>
      <w:r w:rsidR="00BA0D75">
        <w:rPr>
          <w:rFonts w:eastAsia="Calibri"/>
          <w:color w:val="1F3864" w:themeColor="accent1" w:themeShade="80"/>
          <w:sz w:val="20"/>
          <w:szCs w:val="20"/>
        </w:rPr>
        <w:t xml:space="preserve">eles </w:t>
      </w:r>
      <w:r w:rsidR="00CA59EC">
        <w:rPr>
          <w:rFonts w:eastAsia="Calibri"/>
          <w:color w:val="1F3864" w:themeColor="accent1" w:themeShade="80"/>
          <w:sz w:val="20"/>
          <w:szCs w:val="20"/>
        </w:rPr>
        <w:t xml:space="preserve">gostariam de ter mais </w:t>
      </w:r>
      <w:r w:rsidR="002D1AD6">
        <w:rPr>
          <w:rFonts w:eastAsia="Calibri"/>
          <w:color w:val="1F3864" w:themeColor="accent1" w:themeShade="80"/>
          <w:sz w:val="20"/>
          <w:szCs w:val="20"/>
        </w:rPr>
        <w:t>informações sobre sustentabilidade e direitos humanos.</w:t>
      </w:r>
    </w:p>
    <w:p w14:paraId="212F701A" w14:textId="74337C33" w:rsidR="00C45AD8" w:rsidRDefault="002D1AD6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Preparei materiais para uma capacitação, marcamos a data e realizei o encontro. Ele foi muito produtivo e tivemos uma participação expressiva.</w:t>
      </w:r>
    </w:p>
    <w:p w14:paraId="52AD5386" w14:textId="1938873D" w:rsidR="009D3C2B" w:rsidRDefault="009D3C2B" w:rsidP="00A35746">
      <w:pPr>
        <w:spacing w:after="0" w:line="276" w:lineRule="auto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Quando </w:t>
      </w:r>
      <w:r w:rsidR="00512B43">
        <w:rPr>
          <w:rFonts w:eastAsia="Calibri"/>
          <w:color w:val="1F3864" w:themeColor="accent1" w:themeShade="80"/>
          <w:sz w:val="20"/>
          <w:szCs w:val="20"/>
        </w:rPr>
        <w:t>terminei a ação</w:t>
      </w:r>
      <w:r>
        <w:rPr>
          <w:rFonts w:eastAsia="Calibri"/>
          <w:color w:val="1F3864" w:themeColor="accent1" w:themeShade="80"/>
          <w:sz w:val="20"/>
          <w:szCs w:val="20"/>
        </w:rPr>
        <w:t>, percebi que esta experiência despertou em mim e nos participantes senso de responsabilidade social e coletiva</w:t>
      </w:r>
      <w:r w:rsidR="00C45AD8">
        <w:rPr>
          <w:rFonts w:eastAsia="Calibri"/>
          <w:color w:val="1F3864" w:themeColor="accent1" w:themeShade="80"/>
          <w:sz w:val="20"/>
          <w:szCs w:val="20"/>
        </w:rPr>
        <w:t xml:space="preserve">, dedicando parte do meu tempo de estudo, e, principalmente, que aquilo que aprendi pode fazer a diferença na vida das pessoas. </w:t>
      </w:r>
    </w:p>
    <w:p w14:paraId="570F7C79" w14:textId="499CB9DC" w:rsidR="0030396E" w:rsidRPr="005B09C8" w:rsidRDefault="0030396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8D43EB7" w:rsidR="002660F4" w:rsidRPr="00180C34" w:rsidRDefault="38EC1F25" w:rsidP="32B229C8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180C34">
        <w:rPr>
          <w:rFonts w:eastAsia="Calibri"/>
          <w:b/>
          <w:bCs/>
          <w:sz w:val="24"/>
          <w:szCs w:val="24"/>
        </w:rPr>
        <w:t>2.</w:t>
      </w:r>
      <w:r w:rsidR="58BCDA44" w:rsidRPr="00180C34">
        <w:rPr>
          <w:rFonts w:eastAsia="Calibri"/>
          <w:b/>
          <w:bCs/>
          <w:sz w:val="24"/>
          <w:szCs w:val="24"/>
        </w:rPr>
        <w:t xml:space="preserve"> </w:t>
      </w:r>
      <w:r w:rsidR="004D27B7">
        <w:rPr>
          <w:rFonts w:eastAsia="Calibri"/>
          <w:b/>
          <w:bCs/>
          <w:sz w:val="24"/>
          <w:szCs w:val="24"/>
        </w:rPr>
        <w:t>Evidências das atividades realizadas</w:t>
      </w:r>
    </w:p>
    <w:p w14:paraId="6F7B68DB" w14:textId="781B6B34" w:rsidR="0067185C" w:rsidRDefault="000E0CB2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Incluir evidências do processo de desenvolvimento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da atividade de extensão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0E0CB2">
        <w:rPr>
          <w:rFonts w:eastAsia="Calibri" w:cstheme="minorHAnsi"/>
          <w:color w:val="000000" w:themeColor="text1"/>
          <w:sz w:val="20"/>
          <w:szCs w:val="20"/>
        </w:rPr>
        <w:t>ex</w:t>
      </w:r>
      <w:proofErr w:type="spellEnd"/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: fotografias, capturas de tela ou por vídeos, </w:t>
      </w:r>
      <w:r w:rsidR="004C66AD">
        <w:rPr>
          <w:rFonts w:eastAsia="Calibri" w:cstheme="minorHAnsi"/>
          <w:color w:val="000000" w:themeColor="text1"/>
          <w:sz w:val="20"/>
          <w:szCs w:val="20"/>
        </w:rPr>
        <w:t xml:space="preserve">carta de autorização assinada pelos participantes da comunidade local, carta de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apresentação etc.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). Este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conjunto de evidências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>comprovará</w:t>
      </w:r>
      <w:r w:rsidR="00D46081">
        <w:rPr>
          <w:rFonts w:eastAsia="Calibri" w:cstheme="minorHAnsi"/>
          <w:color w:val="000000" w:themeColor="text1"/>
          <w:sz w:val="20"/>
          <w:szCs w:val="20"/>
        </w:rPr>
        <w:t xml:space="preserve"> a </w:t>
      </w:r>
      <w:r w:rsidR="003047CA">
        <w:rPr>
          <w:rFonts w:eastAsia="Calibri" w:cstheme="minorHAnsi"/>
          <w:color w:val="000000" w:themeColor="text1"/>
          <w:sz w:val="20"/>
          <w:szCs w:val="20"/>
        </w:rPr>
        <w:t xml:space="preserve">realização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>das atividades, como também</w:t>
      </w:r>
      <w:r w:rsidR="00344691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0E0CB2">
        <w:rPr>
          <w:rFonts w:eastAsia="Calibri" w:cstheme="minorHAnsi"/>
          <w:color w:val="000000" w:themeColor="text1"/>
          <w:sz w:val="20"/>
          <w:szCs w:val="20"/>
        </w:rPr>
        <w:t xml:space="preserve">poderão ser usadas para exposição do projeto em mostras acadêmico-científicas e seminários de extensão a serem realizados </w:t>
      </w:r>
      <w:r w:rsidR="00CE5EE0" w:rsidRPr="000E0CB2">
        <w:rPr>
          <w:rFonts w:eastAsia="Calibri" w:cstheme="minorHAnsi"/>
          <w:color w:val="000000" w:themeColor="text1"/>
          <w:sz w:val="20"/>
          <w:szCs w:val="20"/>
        </w:rPr>
        <w:t xml:space="preserve">pela </w:t>
      </w:r>
      <w:r w:rsidR="00CE5EE0">
        <w:rPr>
          <w:rFonts w:eastAsia="Calibri" w:cstheme="minorHAnsi"/>
          <w:color w:val="000000" w:themeColor="text1"/>
          <w:sz w:val="20"/>
          <w:szCs w:val="20"/>
        </w:rPr>
        <w:t>instituição</w:t>
      </w:r>
      <w:r w:rsidR="00AB6AAA">
        <w:rPr>
          <w:rFonts w:eastAsia="Calibri" w:cstheme="minorHAnsi"/>
          <w:color w:val="000000" w:themeColor="text1"/>
          <w:sz w:val="20"/>
          <w:szCs w:val="20"/>
        </w:rPr>
        <w:t xml:space="preserve"> de ensino. </w:t>
      </w:r>
    </w:p>
    <w:p w14:paraId="1FCB197A" w14:textId="77777777" w:rsidR="00AB6AAA" w:rsidRDefault="00AB6AAA" w:rsidP="005B09C8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p w14:paraId="6919A567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>Exemplo: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17EB3D1B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lastRenderedPageBreak/>
        <w:t>No preenchimento deste item você deve redigir um texto que: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369402BC" w14:textId="77777777" w:rsidR="002D1AD6" w:rsidRDefault="002D1AD6" w:rsidP="002D1AD6">
      <w:pPr>
        <w:pStyle w:val="paragraph"/>
        <w:numPr>
          <w:ilvl w:val="0"/>
          <w:numId w:val="8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descreve em detalhes cada evidência que você está fornecendo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 no upload de arquivos. Forneça os nomes dos arquivos enviados como anexo. Ex. Imagem1, diagrama1, etc.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6739BC8A" w14:textId="77777777" w:rsidR="002D1AD6" w:rsidRDefault="002D1AD6" w:rsidP="002D1AD6">
      <w:pPr>
        <w:pStyle w:val="paragraph"/>
        <w:numPr>
          <w:ilvl w:val="0"/>
          <w:numId w:val="9"/>
        </w:numPr>
        <w:spacing w:before="0" w:beforeAutospacing="0" w:after="0" w:afterAutospacing="0"/>
        <w:ind w:left="1125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 xml:space="preserve">Contextualize cada evidência: </w:t>
      </w:r>
      <w:r>
        <w:rPr>
          <w:rStyle w:val="normaltextrun"/>
          <w:rFonts w:ascii="Calibri" w:hAnsi="Calibri" w:cs="Calibri"/>
          <w:color w:val="1F3864"/>
          <w:sz w:val="20"/>
          <w:szCs w:val="20"/>
        </w:rPr>
        <w:t>descreva o contexto para cada evidência anexada, ou seja, o que estava acontecendo no momento e por que a evidência é relevante para a atividade extensionista, além de indicar o que você deseja mostrar com essa evidência. Informe data, local, e qualquer informação específica que a identifique. 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2D02D699" w14:textId="77777777" w:rsidR="002D1AD6" w:rsidRDefault="002D1AD6" w:rsidP="002D1A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1F3864"/>
          <w:sz w:val="20"/>
          <w:szCs w:val="20"/>
        </w:rPr>
        <w:t>Após o preenchimento do  texto, faça upload dos arquivos das evidências, por exemplo: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60EF649A" w14:textId="77777777" w:rsidR="002D1AD6" w:rsidRDefault="002D1AD6" w:rsidP="002D1AD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>Foto ou vídeo das Reuniões;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5AF34A8D" w14:textId="77777777" w:rsidR="002D1AD6" w:rsidRDefault="002D1AD6" w:rsidP="002D1AD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>E-mails trocados entre as partes envolvidas;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427FDE8F" w14:textId="77777777" w:rsidR="002D1AD6" w:rsidRDefault="002D1AD6" w:rsidP="002D1AD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Link para </w:t>
      </w:r>
      <w:proofErr w:type="spellStart"/>
      <w:r>
        <w:rPr>
          <w:rStyle w:val="normaltextrun"/>
          <w:rFonts w:ascii="Calibri" w:hAnsi="Calibri" w:cs="Calibri"/>
          <w:color w:val="1F3864"/>
          <w:sz w:val="20"/>
          <w:szCs w:val="20"/>
        </w:rPr>
        <w:t>git</w:t>
      </w:r>
      <w:proofErr w:type="spellEnd"/>
      <w:r>
        <w:rPr>
          <w:rStyle w:val="normaltextrun"/>
          <w:rFonts w:ascii="Calibri" w:hAnsi="Calibri" w:cs="Calibri"/>
          <w:color w:val="1F3864"/>
          <w:sz w:val="20"/>
          <w:szCs w:val="20"/>
        </w:rPr>
        <w:t xml:space="preserve"> contendo o código fonte do software desenvolvido;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3E89FDE6" w14:textId="77777777" w:rsidR="002D1AD6" w:rsidRDefault="002D1AD6" w:rsidP="002D1AD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1F3864"/>
          <w:sz w:val="20"/>
          <w:szCs w:val="20"/>
        </w:rPr>
        <w:t>outros.</w:t>
      </w:r>
      <w:r>
        <w:rPr>
          <w:rStyle w:val="eop"/>
          <w:rFonts w:ascii="Calibri" w:hAnsi="Calibri" w:cs="Calibri"/>
          <w:color w:val="1F3864"/>
          <w:sz w:val="20"/>
          <w:szCs w:val="20"/>
        </w:rPr>
        <w:t> </w:t>
      </w:r>
    </w:p>
    <w:p w14:paraId="539AFA5C" w14:textId="4D9D2F72" w:rsidR="005A1615" w:rsidRDefault="005A1615" w:rsidP="002D1AD6">
      <w:pPr>
        <w:spacing w:after="0" w:line="276" w:lineRule="auto"/>
        <w:jc w:val="both"/>
        <w:rPr>
          <w:rFonts w:eastAsia="Calibri" w:cstheme="minorHAnsi"/>
          <w:b/>
          <w:bCs/>
          <w:color w:val="4472C4" w:themeColor="accent1"/>
          <w:sz w:val="24"/>
          <w:szCs w:val="24"/>
        </w:rPr>
      </w:pPr>
    </w:p>
    <w:sectPr w:rsidR="005A16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4229" w14:textId="77777777" w:rsidR="00234323" w:rsidRDefault="00234323">
      <w:pPr>
        <w:spacing w:after="0" w:line="240" w:lineRule="auto"/>
      </w:pPr>
      <w:r>
        <w:separator/>
      </w:r>
    </w:p>
  </w:endnote>
  <w:endnote w:type="continuationSeparator" w:id="0">
    <w:p w14:paraId="5BCA4DC8" w14:textId="77777777" w:rsidR="00234323" w:rsidRDefault="0023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BC3F" w14:textId="77777777" w:rsidR="00234323" w:rsidRDefault="00234323">
      <w:pPr>
        <w:spacing w:after="0" w:line="240" w:lineRule="auto"/>
      </w:pPr>
      <w:r>
        <w:separator/>
      </w:r>
    </w:p>
  </w:footnote>
  <w:footnote w:type="continuationSeparator" w:id="0">
    <w:p w14:paraId="03D56D7E" w14:textId="77777777" w:rsidR="00234323" w:rsidRDefault="0023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7FC"/>
    <w:multiLevelType w:val="multilevel"/>
    <w:tmpl w:val="942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77AEA"/>
    <w:multiLevelType w:val="hybridMultilevel"/>
    <w:tmpl w:val="176A8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099F"/>
    <w:multiLevelType w:val="multilevel"/>
    <w:tmpl w:val="77AA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35F6F"/>
    <w:multiLevelType w:val="hybridMultilevel"/>
    <w:tmpl w:val="46385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E4414"/>
    <w:multiLevelType w:val="multilevel"/>
    <w:tmpl w:val="F3B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4B254A"/>
    <w:multiLevelType w:val="multilevel"/>
    <w:tmpl w:val="7A2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402E"/>
    <w:multiLevelType w:val="multilevel"/>
    <w:tmpl w:val="BCC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B978A3"/>
    <w:multiLevelType w:val="multilevel"/>
    <w:tmpl w:val="903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CE5CC1"/>
    <w:multiLevelType w:val="hybridMultilevel"/>
    <w:tmpl w:val="8A6253AA"/>
    <w:lvl w:ilvl="0" w:tplc="310AD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8633199">
    <w:abstractNumId w:val="5"/>
  </w:num>
  <w:num w:numId="2" w16cid:durableId="897670039">
    <w:abstractNumId w:val="4"/>
  </w:num>
  <w:num w:numId="3" w16cid:durableId="2006126171">
    <w:abstractNumId w:val="2"/>
  </w:num>
  <w:num w:numId="4" w16cid:durableId="785196305">
    <w:abstractNumId w:val="9"/>
  </w:num>
  <w:num w:numId="5" w16cid:durableId="288825120">
    <w:abstractNumId w:val="6"/>
  </w:num>
  <w:num w:numId="6" w16cid:durableId="1038434568">
    <w:abstractNumId w:val="1"/>
  </w:num>
  <w:num w:numId="7" w16cid:durableId="963577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0662592">
    <w:abstractNumId w:val="0"/>
  </w:num>
  <w:num w:numId="9" w16cid:durableId="1646230168">
    <w:abstractNumId w:val="11"/>
  </w:num>
  <w:num w:numId="10" w16cid:durableId="1470730">
    <w:abstractNumId w:val="7"/>
  </w:num>
  <w:num w:numId="11" w16cid:durableId="1202939869">
    <w:abstractNumId w:val="10"/>
  </w:num>
  <w:num w:numId="12" w16cid:durableId="242110396">
    <w:abstractNumId w:val="8"/>
  </w:num>
  <w:num w:numId="13" w16cid:durableId="2068650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350B"/>
    <w:rsid w:val="0001359C"/>
    <w:rsid w:val="000229A0"/>
    <w:rsid w:val="00024F50"/>
    <w:rsid w:val="00035225"/>
    <w:rsid w:val="000407EC"/>
    <w:rsid w:val="00041DF0"/>
    <w:rsid w:val="000447B7"/>
    <w:rsid w:val="00051BF1"/>
    <w:rsid w:val="000559DE"/>
    <w:rsid w:val="0005635D"/>
    <w:rsid w:val="00061C03"/>
    <w:rsid w:val="0007051F"/>
    <w:rsid w:val="00070581"/>
    <w:rsid w:val="00076704"/>
    <w:rsid w:val="0008467A"/>
    <w:rsid w:val="00096374"/>
    <w:rsid w:val="000A0C54"/>
    <w:rsid w:val="000A4BC9"/>
    <w:rsid w:val="000A69B9"/>
    <w:rsid w:val="000A7F3D"/>
    <w:rsid w:val="000B0B4A"/>
    <w:rsid w:val="000B0EE0"/>
    <w:rsid w:val="000B334B"/>
    <w:rsid w:val="000B501B"/>
    <w:rsid w:val="000B55CE"/>
    <w:rsid w:val="000B7208"/>
    <w:rsid w:val="000C25A1"/>
    <w:rsid w:val="000C3B2D"/>
    <w:rsid w:val="000C5049"/>
    <w:rsid w:val="000C6EBB"/>
    <w:rsid w:val="000D2A5E"/>
    <w:rsid w:val="000D38F0"/>
    <w:rsid w:val="000D5C2B"/>
    <w:rsid w:val="000E0CB2"/>
    <w:rsid w:val="000E73A7"/>
    <w:rsid w:val="000F0E72"/>
    <w:rsid w:val="000F22D2"/>
    <w:rsid w:val="001004B9"/>
    <w:rsid w:val="0010509F"/>
    <w:rsid w:val="00117B37"/>
    <w:rsid w:val="0012003B"/>
    <w:rsid w:val="00122E2D"/>
    <w:rsid w:val="00136D59"/>
    <w:rsid w:val="00140A66"/>
    <w:rsid w:val="00140AE9"/>
    <w:rsid w:val="00145DF0"/>
    <w:rsid w:val="00153D9A"/>
    <w:rsid w:val="00157809"/>
    <w:rsid w:val="00160572"/>
    <w:rsid w:val="00162374"/>
    <w:rsid w:val="00180C34"/>
    <w:rsid w:val="00185D7A"/>
    <w:rsid w:val="001949B7"/>
    <w:rsid w:val="001A31C8"/>
    <w:rsid w:val="001A3809"/>
    <w:rsid w:val="001A5BDA"/>
    <w:rsid w:val="001B03D7"/>
    <w:rsid w:val="001B65BD"/>
    <w:rsid w:val="001C4715"/>
    <w:rsid w:val="001D1042"/>
    <w:rsid w:val="001D6CA1"/>
    <w:rsid w:val="001E4A44"/>
    <w:rsid w:val="001F0093"/>
    <w:rsid w:val="001F212E"/>
    <w:rsid w:val="001F2383"/>
    <w:rsid w:val="001F3495"/>
    <w:rsid w:val="0020068F"/>
    <w:rsid w:val="00202120"/>
    <w:rsid w:val="00202376"/>
    <w:rsid w:val="00204D6F"/>
    <w:rsid w:val="00206AD5"/>
    <w:rsid w:val="00220BE1"/>
    <w:rsid w:val="00225942"/>
    <w:rsid w:val="00234323"/>
    <w:rsid w:val="00247721"/>
    <w:rsid w:val="00253F3C"/>
    <w:rsid w:val="00257481"/>
    <w:rsid w:val="00257FE5"/>
    <w:rsid w:val="0026358F"/>
    <w:rsid w:val="00263688"/>
    <w:rsid w:val="002660F4"/>
    <w:rsid w:val="00274BD1"/>
    <w:rsid w:val="0027519D"/>
    <w:rsid w:val="002762D5"/>
    <w:rsid w:val="0027D347"/>
    <w:rsid w:val="00284692"/>
    <w:rsid w:val="00291AD5"/>
    <w:rsid w:val="002B6C34"/>
    <w:rsid w:val="002C3AAD"/>
    <w:rsid w:val="002C6A34"/>
    <w:rsid w:val="002C6F76"/>
    <w:rsid w:val="002D1AD6"/>
    <w:rsid w:val="002D21A2"/>
    <w:rsid w:val="002D2410"/>
    <w:rsid w:val="002F0DD7"/>
    <w:rsid w:val="002F662B"/>
    <w:rsid w:val="0030396E"/>
    <w:rsid w:val="003047CA"/>
    <w:rsid w:val="003115EF"/>
    <w:rsid w:val="00312E36"/>
    <w:rsid w:val="00322765"/>
    <w:rsid w:val="0032656B"/>
    <w:rsid w:val="0033192E"/>
    <w:rsid w:val="0033779C"/>
    <w:rsid w:val="00344691"/>
    <w:rsid w:val="00351F3B"/>
    <w:rsid w:val="003560D3"/>
    <w:rsid w:val="00360DA5"/>
    <w:rsid w:val="00366F7A"/>
    <w:rsid w:val="003676E9"/>
    <w:rsid w:val="0037771E"/>
    <w:rsid w:val="00394A9E"/>
    <w:rsid w:val="00396FE7"/>
    <w:rsid w:val="00397687"/>
    <w:rsid w:val="003A1C92"/>
    <w:rsid w:val="003A36D5"/>
    <w:rsid w:val="003A3B6D"/>
    <w:rsid w:val="003B0698"/>
    <w:rsid w:val="003B28D5"/>
    <w:rsid w:val="003B43BC"/>
    <w:rsid w:val="003B58B0"/>
    <w:rsid w:val="003C149F"/>
    <w:rsid w:val="003C7DBF"/>
    <w:rsid w:val="003E7A53"/>
    <w:rsid w:val="003F006B"/>
    <w:rsid w:val="003F0A42"/>
    <w:rsid w:val="003F1A8E"/>
    <w:rsid w:val="0040083A"/>
    <w:rsid w:val="004015C5"/>
    <w:rsid w:val="00406FE5"/>
    <w:rsid w:val="004166EC"/>
    <w:rsid w:val="00423336"/>
    <w:rsid w:val="00435A68"/>
    <w:rsid w:val="004466E0"/>
    <w:rsid w:val="00447BD8"/>
    <w:rsid w:val="0046253F"/>
    <w:rsid w:val="00473F4F"/>
    <w:rsid w:val="0049416C"/>
    <w:rsid w:val="004A26BB"/>
    <w:rsid w:val="004A4DF3"/>
    <w:rsid w:val="004B224A"/>
    <w:rsid w:val="004B5430"/>
    <w:rsid w:val="004B61BC"/>
    <w:rsid w:val="004C328E"/>
    <w:rsid w:val="004C66AD"/>
    <w:rsid w:val="004D166A"/>
    <w:rsid w:val="004D27B7"/>
    <w:rsid w:val="004D54D6"/>
    <w:rsid w:val="004E0FE6"/>
    <w:rsid w:val="004F17FB"/>
    <w:rsid w:val="004F7406"/>
    <w:rsid w:val="00512B43"/>
    <w:rsid w:val="00512EC3"/>
    <w:rsid w:val="00516453"/>
    <w:rsid w:val="00517C1C"/>
    <w:rsid w:val="00522D41"/>
    <w:rsid w:val="005268EB"/>
    <w:rsid w:val="00527497"/>
    <w:rsid w:val="0055196B"/>
    <w:rsid w:val="00554A7F"/>
    <w:rsid w:val="005712AB"/>
    <w:rsid w:val="005735EE"/>
    <w:rsid w:val="005739AC"/>
    <w:rsid w:val="00574F33"/>
    <w:rsid w:val="00575A79"/>
    <w:rsid w:val="00575BF2"/>
    <w:rsid w:val="0057628A"/>
    <w:rsid w:val="0057727C"/>
    <w:rsid w:val="00580B15"/>
    <w:rsid w:val="005842C0"/>
    <w:rsid w:val="00587B66"/>
    <w:rsid w:val="00590AF1"/>
    <w:rsid w:val="00593D3B"/>
    <w:rsid w:val="0059632C"/>
    <w:rsid w:val="005969D8"/>
    <w:rsid w:val="005A0B58"/>
    <w:rsid w:val="005A1615"/>
    <w:rsid w:val="005A46AE"/>
    <w:rsid w:val="005B09C8"/>
    <w:rsid w:val="005B7BC6"/>
    <w:rsid w:val="005C4964"/>
    <w:rsid w:val="005C59D5"/>
    <w:rsid w:val="005C6526"/>
    <w:rsid w:val="005D135E"/>
    <w:rsid w:val="005D605A"/>
    <w:rsid w:val="005E4DFE"/>
    <w:rsid w:val="005F518A"/>
    <w:rsid w:val="00601FE0"/>
    <w:rsid w:val="00602481"/>
    <w:rsid w:val="00627CFC"/>
    <w:rsid w:val="0063017B"/>
    <w:rsid w:val="00641659"/>
    <w:rsid w:val="00646E83"/>
    <w:rsid w:val="006555F9"/>
    <w:rsid w:val="00657E94"/>
    <w:rsid w:val="00661424"/>
    <w:rsid w:val="00662EEB"/>
    <w:rsid w:val="00664143"/>
    <w:rsid w:val="00670F46"/>
    <w:rsid w:val="0067185C"/>
    <w:rsid w:val="00673B14"/>
    <w:rsid w:val="006775D1"/>
    <w:rsid w:val="006815DC"/>
    <w:rsid w:val="006850A2"/>
    <w:rsid w:val="00690772"/>
    <w:rsid w:val="006A3A38"/>
    <w:rsid w:val="006A5C48"/>
    <w:rsid w:val="006A6832"/>
    <w:rsid w:val="006A6D15"/>
    <w:rsid w:val="006B6C11"/>
    <w:rsid w:val="006C3368"/>
    <w:rsid w:val="006C4398"/>
    <w:rsid w:val="006D0635"/>
    <w:rsid w:val="006D094F"/>
    <w:rsid w:val="006E13F7"/>
    <w:rsid w:val="006E214E"/>
    <w:rsid w:val="006E5240"/>
    <w:rsid w:val="006F2163"/>
    <w:rsid w:val="006F3084"/>
    <w:rsid w:val="006F7A98"/>
    <w:rsid w:val="00703C14"/>
    <w:rsid w:val="00706829"/>
    <w:rsid w:val="00706A80"/>
    <w:rsid w:val="007114F0"/>
    <w:rsid w:val="00711A95"/>
    <w:rsid w:val="00713EFE"/>
    <w:rsid w:val="007152D1"/>
    <w:rsid w:val="00717953"/>
    <w:rsid w:val="00720926"/>
    <w:rsid w:val="00722E06"/>
    <w:rsid w:val="007250E9"/>
    <w:rsid w:val="00733A36"/>
    <w:rsid w:val="0073771F"/>
    <w:rsid w:val="00751D0E"/>
    <w:rsid w:val="00756F87"/>
    <w:rsid w:val="007605BC"/>
    <w:rsid w:val="00760794"/>
    <w:rsid w:val="007609D1"/>
    <w:rsid w:val="007A08F6"/>
    <w:rsid w:val="007A207A"/>
    <w:rsid w:val="007B6256"/>
    <w:rsid w:val="007C079F"/>
    <w:rsid w:val="007C3666"/>
    <w:rsid w:val="007D06DC"/>
    <w:rsid w:val="007E1901"/>
    <w:rsid w:val="007E48DA"/>
    <w:rsid w:val="007F2587"/>
    <w:rsid w:val="008013BC"/>
    <w:rsid w:val="00801E9D"/>
    <w:rsid w:val="008104C4"/>
    <w:rsid w:val="00810640"/>
    <w:rsid w:val="008217CF"/>
    <w:rsid w:val="0082734F"/>
    <w:rsid w:val="00830384"/>
    <w:rsid w:val="008311F8"/>
    <w:rsid w:val="008327E8"/>
    <w:rsid w:val="00832B8E"/>
    <w:rsid w:val="00836143"/>
    <w:rsid w:val="008501C6"/>
    <w:rsid w:val="00852E0C"/>
    <w:rsid w:val="008553D5"/>
    <w:rsid w:val="008554EF"/>
    <w:rsid w:val="00856E06"/>
    <w:rsid w:val="00867ED2"/>
    <w:rsid w:val="00873A04"/>
    <w:rsid w:val="00885587"/>
    <w:rsid w:val="00885CB5"/>
    <w:rsid w:val="00887BDD"/>
    <w:rsid w:val="008924C0"/>
    <w:rsid w:val="008A0823"/>
    <w:rsid w:val="008A0F92"/>
    <w:rsid w:val="008A72BC"/>
    <w:rsid w:val="008B652E"/>
    <w:rsid w:val="008C0084"/>
    <w:rsid w:val="008C40EC"/>
    <w:rsid w:val="008C6381"/>
    <w:rsid w:val="008D1A03"/>
    <w:rsid w:val="008E56BB"/>
    <w:rsid w:val="009019A5"/>
    <w:rsid w:val="009070BF"/>
    <w:rsid w:val="009216D7"/>
    <w:rsid w:val="00922847"/>
    <w:rsid w:val="00925AF3"/>
    <w:rsid w:val="0092775B"/>
    <w:rsid w:val="00937C4B"/>
    <w:rsid w:val="00950E37"/>
    <w:rsid w:val="00952740"/>
    <w:rsid w:val="00956643"/>
    <w:rsid w:val="0095791B"/>
    <w:rsid w:val="00976749"/>
    <w:rsid w:val="00986FE1"/>
    <w:rsid w:val="009924B5"/>
    <w:rsid w:val="00997FAE"/>
    <w:rsid w:val="009A193C"/>
    <w:rsid w:val="009A72E6"/>
    <w:rsid w:val="009C7920"/>
    <w:rsid w:val="009D1EF3"/>
    <w:rsid w:val="009D3985"/>
    <w:rsid w:val="009D3C2B"/>
    <w:rsid w:val="009D6D00"/>
    <w:rsid w:val="009E7DA9"/>
    <w:rsid w:val="009F2C8C"/>
    <w:rsid w:val="009F2FCE"/>
    <w:rsid w:val="00A1206B"/>
    <w:rsid w:val="00A16492"/>
    <w:rsid w:val="00A20D1D"/>
    <w:rsid w:val="00A264BD"/>
    <w:rsid w:val="00A3555A"/>
    <w:rsid w:val="00A35746"/>
    <w:rsid w:val="00A36451"/>
    <w:rsid w:val="00A40855"/>
    <w:rsid w:val="00A4197D"/>
    <w:rsid w:val="00A477FB"/>
    <w:rsid w:val="00A518BC"/>
    <w:rsid w:val="00A53DB7"/>
    <w:rsid w:val="00A56048"/>
    <w:rsid w:val="00A6661B"/>
    <w:rsid w:val="00A765FB"/>
    <w:rsid w:val="00A823B5"/>
    <w:rsid w:val="00A84450"/>
    <w:rsid w:val="00A86E32"/>
    <w:rsid w:val="00A92C95"/>
    <w:rsid w:val="00A934A6"/>
    <w:rsid w:val="00AA3625"/>
    <w:rsid w:val="00AB47B9"/>
    <w:rsid w:val="00AB555C"/>
    <w:rsid w:val="00AB6AAA"/>
    <w:rsid w:val="00AD1380"/>
    <w:rsid w:val="00AD2D65"/>
    <w:rsid w:val="00AD70D2"/>
    <w:rsid w:val="00AE2B25"/>
    <w:rsid w:val="00AE34B3"/>
    <w:rsid w:val="00B01532"/>
    <w:rsid w:val="00B017D1"/>
    <w:rsid w:val="00B05AED"/>
    <w:rsid w:val="00B117A4"/>
    <w:rsid w:val="00B14AA5"/>
    <w:rsid w:val="00B20F9B"/>
    <w:rsid w:val="00B25CE7"/>
    <w:rsid w:val="00B2C402"/>
    <w:rsid w:val="00B3257B"/>
    <w:rsid w:val="00B3369F"/>
    <w:rsid w:val="00B42A8E"/>
    <w:rsid w:val="00B460D3"/>
    <w:rsid w:val="00B51CC6"/>
    <w:rsid w:val="00B5527F"/>
    <w:rsid w:val="00B64288"/>
    <w:rsid w:val="00B74B23"/>
    <w:rsid w:val="00B81DFD"/>
    <w:rsid w:val="00B85507"/>
    <w:rsid w:val="00B91CEC"/>
    <w:rsid w:val="00BA0D75"/>
    <w:rsid w:val="00BA127C"/>
    <w:rsid w:val="00BA34E9"/>
    <w:rsid w:val="00BB0106"/>
    <w:rsid w:val="00BB5FCD"/>
    <w:rsid w:val="00BC6FA1"/>
    <w:rsid w:val="00BC7B77"/>
    <w:rsid w:val="00BE00D6"/>
    <w:rsid w:val="00BE1F1A"/>
    <w:rsid w:val="00BE3A2E"/>
    <w:rsid w:val="00BE6C57"/>
    <w:rsid w:val="00BF288C"/>
    <w:rsid w:val="00C10D42"/>
    <w:rsid w:val="00C13915"/>
    <w:rsid w:val="00C20BA2"/>
    <w:rsid w:val="00C212B5"/>
    <w:rsid w:val="00C264A0"/>
    <w:rsid w:val="00C27099"/>
    <w:rsid w:val="00C37DD4"/>
    <w:rsid w:val="00C45AD8"/>
    <w:rsid w:val="00C47817"/>
    <w:rsid w:val="00C50956"/>
    <w:rsid w:val="00C52568"/>
    <w:rsid w:val="00C62E8E"/>
    <w:rsid w:val="00C643ED"/>
    <w:rsid w:val="00C66C9A"/>
    <w:rsid w:val="00C748E8"/>
    <w:rsid w:val="00C778C1"/>
    <w:rsid w:val="00C8137E"/>
    <w:rsid w:val="00C85E98"/>
    <w:rsid w:val="00C903A8"/>
    <w:rsid w:val="00C90732"/>
    <w:rsid w:val="00C94C4B"/>
    <w:rsid w:val="00C97ED0"/>
    <w:rsid w:val="00CA1146"/>
    <w:rsid w:val="00CA2037"/>
    <w:rsid w:val="00CA20E8"/>
    <w:rsid w:val="00CA51F9"/>
    <w:rsid w:val="00CA5499"/>
    <w:rsid w:val="00CA59EC"/>
    <w:rsid w:val="00CA70C2"/>
    <w:rsid w:val="00CB028D"/>
    <w:rsid w:val="00CB3DB3"/>
    <w:rsid w:val="00CC1179"/>
    <w:rsid w:val="00CC45C5"/>
    <w:rsid w:val="00CC74A5"/>
    <w:rsid w:val="00CC790D"/>
    <w:rsid w:val="00CD4050"/>
    <w:rsid w:val="00CD4574"/>
    <w:rsid w:val="00CE14BD"/>
    <w:rsid w:val="00CE2BD4"/>
    <w:rsid w:val="00CE4E91"/>
    <w:rsid w:val="00CE5EE0"/>
    <w:rsid w:val="00CE6EFE"/>
    <w:rsid w:val="00CF443A"/>
    <w:rsid w:val="00CF6F53"/>
    <w:rsid w:val="00D106BD"/>
    <w:rsid w:val="00D111B0"/>
    <w:rsid w:val="00D23980"/>
    <w:rsid w:val="00D252D8"/>
    <w:rsid w:val="00D27359"/>
    <w:rsid w:val="00D27375"/>
    <w:rsid w:val="00D273E7"/>
    <w:rsid w:val="00D33C75"/>
    <w:rsid w:val="00D34D2B"/>
    <w:rsid w:val="00D37A31"/>
    <w:rsid w:val="00D437C6"/>
    <w:rsid w:val="00D46081"/>
    <w:rsid w:val="00D55723"/>
    <w:rsid w:val="00D60493"/>
    <w:rsid w:val="00D66CCE"/>
    <w:rsid w:val="00D73AD8"/>
    <w:rsid w:val="00D74736"/>
    <w:rsid w:val="00D75FA3"/>
    <w:rsid w:val="00D761D5"/>
    <w:rsid w:val="00D76D34"/>
    <w:rsid w:val="00D8351B"/>
    <w:rsid w:val="00D85D0C"/>
    <w:rsid w:val="00D85E7D"/>
    <w:rsid w:val="00D927F1"/>
    <w:rsid w:val="00D974E9"/>
    <w:rsid w:val="00D97E7D"/>
    <w:rsid w:val="00DB30C2"/>
    <w:rsid w:val="00DC2D61"/>
    <w:rsid w:val="00DC4326"/>
    <w:rsid w:val="00DD238D"/>
    <w:rsid w:val="00DE21F9"/>
    <w:rsid w:val="00DF72E9"/>
    <w:rsid w:val="00E00540"/>
    <w:rsid w:val="00E02EA0"/>
    <w:rsid w:val="00E053A4"/>
    <w:rsid w:val="00E0698E"/>
    <w:rsid w:val="00E1633D"/>
    <w:rsid w:val="00E31451"/>
    <w:rsid w:val="00E3286D"/>
    <w:rsid w:val="00E3679D"/>
    <w:rsid w:val="00E55F9E"/>
    <w:rsid w:val="00E564BB"/>
    <w:rsid w:val="00E5754E"/>
    <w:rsid w:val="00E72FFB"/>
    <w:rsid w:val="00E836AE"/>
    <w:rsid w:val="00E90E88"/>
    <w:rsid w:val="00E935B9"/>
    <w:rsid w:val="00E9530B"/>
    <w:rsid w:val="00E96D41"/>
    <w:rsid w:val="00EA37F9"/>
    <w:rsid w:val="00EA3BD5"/>
    <w:rsid w:val="00EB5DB3"/>
    <w:rsid w:val="00EC68AC"/>
    <w:rsid w:val="00ED0021"/>
    <w:rsid w:val="00ED07AA"/>
    <w:rsid w:val="00ED376F"/>
    <w:rsid w:val="00ED6263"/>
    <w:rsid w:val="00ED6B99"/>
    <w:rsid w:val="00EE19E9"/>
    <w:rsid w:val="00F04626"/>
    <w:rsid w:val="00F06141"/>
    <w:rsid w:val="00F07D94"/>
    <w:rsid w:val="00F14056"/>
    <w:rsid w:val="00F14C9F"/>
    <w:rsid w:val="00F15721"/>
    <w:rsid w:val="00F16C69"/>
    <w:rsid w:val="00F1706A"/>
    <w:rsid w:val="00F173E9"/>
    <w:rsid w:val="00F20AB1"/>
    <w:rsid w:val="00F5550E"/>
    <w:rsid w:val="00F57B1C"/>
    <w:rsid w:val="00F60A9D"/>
    <w:rsid w:val="00F6514F"/>
    <w:rsid w:val="00F70030"/>
    <w:rsid w:val="00F85CED"/>
    <w:rsid w:val="00F85E43"/>
    <w:rsid w:val="00F9101D"/>
    <w:rsid w:val="00F953DD"/>
    <w:rsid w:val="00F95D43"/>
    <w:rsid w:val="00F9733D"/>
    <w:rsid w:val="00F97BE7"/>
    <w:rsid w:val="00FA78C1"/>
    <w:rsid w:val="00FB204E"/>
    <w:rsid w:val="00FC1E7D"/>
    <w:rsid w:val="00FC283A"/>
    <w:rsid w:val="00FC4C5E"/>
    <w:rsid w:val="00FC5DB4"/>
    <w:rsid w:val="00FD688F"/>
    <w:rsid w:val="00FD68F2"/>
    <w:rsid w:val="00FD70EE"/>
    <w:rsid w:val="00FD7529"/>
    <w:rsid w:val="00FD771B"/>
    <w:rsid w:val="00FE5D32"/>
    <w:rsid w:val="00FF5A27"/>
    <w:rsid w:val="011B4CFE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8F31C6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B07C3CB0-75C4-426C-B005-EBF30DF0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normaltextrun">
    <w:name w:val="normaltextrun"/>
    <w:basedOn w:val="Fontepargpadro"/>
    <w:rsid w:val="00D34D2B"/>
  </w:style>
  <w:style w:type="paragraph" w:styleId="Reviso">
    <w:name w:val="Revision"/>
    <w:hidden/>
    <w:uiPriority w:val="99"/>
    <w:semiHidden/>
    <w:rsid w:val="00AB555C"/>
    <w:pPr>
      <w:spacing w:after="0" w:line="240" w:lineRule="auto"/>
    </w:pPr>
  </w:style>
  <w:style w:type="paragraph" w:customStyle="1" w:styleId="paragraph">
    <w:name w:val="paragraph"/>
    <w:basedOn w:val="Normal"/>
    <w:rsid w:val="002D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2D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783A0FB8221843BB8E8E6F9DA4EF7A" ma:contentTypeVersion="6" ma:contentTypeDescription="Crie um novo documento." ma:contentTypeScope="" ma:versionID="6ef385edd6578900f44e91729ab3c27e">
  <xsd:schema xmlns:xsd="http://www.w3.org/2001/XMLSchema" xmlns:xs="http://www.w3.org/2001/XMLSchema" xmlns:p="http://schemas.microsoft.com/office/2006/metadata/properties" xmlns:ns2="d3394a9b-235c-41df-92a8-6a5ad6c13e66" xmlns:ns3="97d23f84-98d2-4fb1-b89f-29248fa86e52" targetNamespace="http://schemas.microsoft.com/office/2006/metadata/properties" ma:root="true" ma:fieldsID="cd4b5a0a83fb0147ce4831622847aa83" ns2:_="" ns3:_="">
    <xsd:import namespace="d3394a9b-235c-41df-92a8-6a5ad6c13e66"/>
    <xsd:import namespace="97d23f84-98d2-4fb1-b89f-29248fa86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4a9b-235c-41df-92a8-6a5ad6c1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f84-98d2-4fb1-b89f-29248fa86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8089D-FE8F-4A03-A9F0-03C5FF58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4a9b-235c-41df-92a8-6a5ad6c13e66"/>
    <ds:schemaRef ds:uri="97d23f84-98d2-4fb1-b89f-29248fa86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69F7B-CB64-4228-BC4B-35F5196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iara Heil Cancian</cp:lastModifiedBy>
  <cp:revision>6</cp:revision>
  <dcterms:created xsi:type="dcterms:W3CDTF">2024-05-17T21:16:00Z</dcterms:created>
  <dcterms:modified xsi:type="dcterms:W3CDTF">2024-07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3A0FB8221843BB8E8E6F9DA4EF7A</vt:lpwstr>
  </property>
</Properties>
</file>